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514E" w14:textId="1EF679FF" w:rsidR="00CB73CF" w:rsidRDefault="00A12385">
      <w:pPr>
        <w:pStyle w:val="Body"/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249DEE2C" wp14:editId="2AD5F9ED">
            <wp:simplePos x="0" y="0"/>
            <wp:positionH relativeFrom="column">
              <wp:posOffset>-242571</wp:posOffset>
            </wp:positionH>
            <wp:positionV relativeFrom="paragraph">
              <wp:posOffset>-1560830</wp:posOffset>
            </wp:positionV>
            <wp:extent cx="7588331" cy="1393740"/>
            <wp:effectExtent l="0" t="0" r="6350" b="381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6" cy="13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FB26" w14:textId="78182EEE" w:rsidR="00CB73CF" w:rsidRDefault="001D03EE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171F8BBD" wp14:editId="304083A3">
                <wp:simplePos x="0" y="0"/>
                <wp:positionH relativeFrom="margin">
                  <wp:posOffset>3660775</wp:posOffset>
                </wp:positionH>
                <wp:positionV relativeFrom="line">
                  <wp:posOffset>49530</wp:posOffset>
                </wp:positionV>
                <wp:extent cx="3431540" cy="614045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6140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4E880E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Images can be placed in any column format. There should be at least 0.25 in (6.25mm) padding on all sides of the image / plots, excluding the caption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margin-left:288.25pt;margin-top:3.9pt;width:270.2pt;height:48.35pt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624E880E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Images can be placed in any column format. There should be at least 0.25 in (6.25mm) padding on all sides of the image / plots, excluding the caption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3606E3F9" wp14:editId="4164A68B">
                <wp:simplePos x="0" y="0"/>
                <wp:positionH relativeFrom="margin">
                  <wp:posOffset>-6350</wp:posOffset>
                </wp:positionH>
                <wp:positionV relativeFrom="line">
                  <wp:posOffset>49530</wp:posOffset>
                </wp:positionV>
                <wp:extent cx="3435350" cy="4909185"/>
                <wp:effectExtent l="0" t="0" r="0" b="1841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49091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804F62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Here’s a new section that spreads across two columns. The columns are equally spaced. The columns can be created using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</w:rPr>
                              <w:t>two text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 boxes side-by side (with same 0.25 in / 6.35mm spacing in between). The text box heights and widths must be equal.</w:t>
                            </w:r>
                          </w:p>
                          <w:p w14:paraId="2B724270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me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dipiscing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iusmo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temp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ncidid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t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lore magn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liqua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ni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d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mini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venia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qui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nostru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xercitation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ullamco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i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nisi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liquip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ex e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nsequ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ui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ut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rur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reprehender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voluptat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ve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esse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ill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lore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u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fugi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null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pariatur</w:t>
                            </w:r>
                            <w:proofErr w:type="spellEnd"/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xcepteu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i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occaec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upidat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non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proide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n culpa qui offici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eser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mol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ni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d es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.</w:t>
                            </w:r>
                          </w:p>
                          <w:p w14:paraId="596B8260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me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dipiscing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iusmo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temp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ncidid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t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lore magn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liqua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.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ni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d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mini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venia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qui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nostru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xercitation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ullamco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i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nisi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liquip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ex e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mmodo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nsequ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ui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ut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rur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reprehender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voluptat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ve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esse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ill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lore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u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fugi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null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pariatur</w:t>
                            </w:r>
                            <w:proofErr w:type="spellEnd"/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xcepteu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i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occaec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upidata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non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proide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in culpa qui offici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eser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.45pt;margin-top:3.9pt;width:270.5pt;height:386.55pt;z-index:2516869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" filled="f" stroked="f" strokeweight="1pt">
                <v:stroke miterlimit="4"/>
                <v:textbox inset="0,0,0,0">
                  <w:txbxContent>
                    <w:p w14:paraId="4E804F62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 xml:space="preserve">Here’s a new section that spreads across two columns. The columns are equally spaced. The columns can be created using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</w:rPr>
                        <w:t>two text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</w:rPr>
                        <w:t xml:space="preserve"> boxes side-by side (with same 0.25 in / 6.35mm spacing in between). The text box heights and widths must be equal.</w:t>
                      </w:r>
                    </w:p>
                    <w:p w14:paraId="2B724270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ore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ps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ol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me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nsectetu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dipiscing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e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iusmo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temp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ncidid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t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lore magn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liqua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.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ni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d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mini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venia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qui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nostru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xercitation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ullamco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i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nisi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liquip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ex e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mmodo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nsequ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. </w:t>
                      </w:r>
                      <w:proofErr w:type="spellStart"/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ui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ut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rur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ol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n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reprehender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n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voluptat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ve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esse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ill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lore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u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fugi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null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pariatur</w:t>
                      </w:r>
                      <w:proofErr w:type="spellEnd"/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.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xcepteu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i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occaec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upidat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non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proide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n culpa qui offici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eser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mol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ni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d es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.</w:t>
                      </w:r>
                    </w:p>
                    <w:p w14:paraId="596B8260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ore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ps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ol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me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nsectetu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dipiscing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e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iusmo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temp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ncidid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t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lore magn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liqua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.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ni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d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mini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venia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qui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nostru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xercitation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ullamco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i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nisi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liquip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ex e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mmodo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nsequ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. </w:t>
                      </w:r>
                      <w:proofErr w:type="spellStart"/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ui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ut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rur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ol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n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reprehender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n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voluptat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ve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esse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ill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lore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u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fugi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null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pariatur</w:t>
                      </w:r>
                      <w:proofErr w:type="spellEnd"/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.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xcepteu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i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occaec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upidata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non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proide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in culpa qui offici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eser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A9B048" wp14:editId="70B2ED92">
                <wp:simplePos x="0" y="0"/>
                <wp:positionH relativeFrom="page">
                  <wp:posOffset>0</wp:posOffset>
                </wp:positionH>
                <wp:positionV relativeFrom="page">
                  <wp:posOffset>9547538</wp:posOffset>
                </wp:positionV>
                <wp:extent cx="7327900" cy="1145862"/>
                <wp:effectExtent l="0" t="0" r="1270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4586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751.75pt;width:577pt;height:90.2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3D9C5AA" wp14:editId="23A472D6">
                <wp:simplePos x="0" y="0"/>
                <wp:positionH relativeFrom="page">
                  <wp:posOffset>0</wp:posOffset>
                </wp:positionH>
                <wp:positionV relativeFrom="page">
                  <wp:posOffset>215900</wp:posOffset>
                </wp:positionV>
                <wp:extent cx="7327900" cy="1150937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5093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17pt;width:577pt;height:90.6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E30A5E1" wp14:editId="7B586DE5">
                <wp:simplePos x="0" y="0"/>
                <wp:positionH relativeFrom="page">
                  <wp:posOffset>0</wp:posOffset>
                </wp:positionH>
                <wp:positionV relativeFrom="page">
                  <wp:posOffset>215899</wp:posOffset>
                </wp:positionV>
                <wp:extent cx="6796267" cy="1150937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67" cy="11509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CC208" w14:textId="77777777" w:rsidR="001023E5" w:rsidRPr="002231F1" w:rsidRDefault="001023E5" w:rsidP="008F60E5">
                            <w:pPr>
                              <w:pStyle w:val="BacksideTitle"/>
                            </w:pPr>
                            <w:r w:rsidRPr="002231F1">
                              <w:t>Backside title for handout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0;margin-top:17pt;width:535.15pt;height:90.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" filled="f" stroked="f" strokeweight="1pt">
                <v:stroke miterlimit="4"/>
                <v:textbox inset="0,0,0,0">
                  <w:txbxContent>
                    <w:p w14:paraId="139CC208" w14:textId="77777777" w:rsidR="001023E5" w:rsidRPr="002231F1" w:rsidRDefault="001023E5" w:rsidP="008F60E5">
                      <w:pPr>
                        <w:pStyle w:val="BacksideTitle"/>
                      </w:pPr>
                      <w:r w:rsidRPr="002231F1">
                        <w:t>Backside title for handou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A7CDD23" wp14:editId="733C2D67">
                <wp:simplePos x="0" y="0"/>
                <wp:positionH relativeFrom="page">
                  <wp:posOffset>1658331</wp:posOffset>
                </wp:positionH>
                <wp:positionV relativeFrom="page">
                  <wp:posOffset>9898116</wp:posOffset>
                </wp:positionV>
                <wp:extent cx="3375488" cy="3937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488" cy="39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43CE22" w14:textId="77777777" w:rsidR="001023E5" w:rsidRPr="00E5655B" w:rsidRDefault="001023E5">
                            <w:pPr>
                              <w:pStyle w:val="IVOAFooter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International Virtual Observatory Alliance</w:t>
                            </w:r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30.6pt;margin-top:779.4pt;width:265.8pt;height:31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" filled="f" stroked="f" strokeweight="1pt">
                <v:stroke miterlimit="4"/>
                <v:textbox inset="3pt,3pt,3pt,3pt">
                  <w:txbxContent>
                    <w:p w14:paraId="6043CE22" w14:textId="77777777" w:rsidR="001023E5" w:rsidRPr="00E5655B" w:rsidRDefault="001023E5">
                      <w:pPr>
                        <w:pStyle w:val="IVOAFooter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International Virtual Observatory Alli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g">
            <w:drawing>
              <wp:anchor distT="152400" distB="152400" distL="152400" distR="152400" simplePos="0" relativeHeight="251666432" behindDoc="0" locked="0" layoutInCell="1" allowOverlap="1" wp14:anchorId="66A6B044" wp14:editId="23C5179E">
                <wp:simplePos x="0" y="0"/>
                <wp:positionH relativeFrom="page">
                  <wp:posOffset>-12700</wp:posOffset>
                </wp:positionH>
                <wp:positionV relativeFrom="page">
                  <wp:posOffset>9560238</wp:posOffset>
                </wp:positionV>
                <wp:extent cx="7581900" cy="125362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25362"/>
                          <a:chOff x="0" y="-12700"/>
                          <a:chExt cx="7581899" cy="125361"/>
                        </a:xfrm>
                      </wpg:grpSpPr>
                      <wps:wsp>
                        <wps:cNvPr id="1073741838" name="Shape 1073741838"/>
                        <wps:cNvSpPr/>
                        <wps:spPr>
                          <a:xfrm>
                            <a:off x="0" y="33636"/>
                            <a:ext cx="7569179" cy="2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9" name="Shape 1073741839"/>
                        <wps:cNvSpPr/>
                        <wps:spPr>
                          <a:xfrm>
                            <a:off x="12721" y="91673"/>
                            <a:ext cx="7569179" cy="20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Shape 1073741840"/>
                        <wps:cNvSpPr/>
                        <wps:spPr>
                          <a:xfrm>
                            <a:off x="0" y="-12701"/>
                            <a:ext cx="7569179" cy="2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-.95pt;margin-top:752.75pt;width:597pt;height:9.85pt;z-index:251666432;mso-wrap-distance-left:12pt;mso-wrap-distance-top:12pt;mso-wrap-distance-right:12pt;mso-wrap-distance-bottom:12pt;mso-position-horizontal-relative:page;mso-position-vertical-relative:page" coordorigin=",-12700" coordsize="7581899,125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">
                <v:rect id="Shape 1073741838" o:spid="_x0000_s1027" style="position:absolute;top:33636;width:7569179;height:21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f6dywAA&#10;AOMAAAAPAAAAZHJzL2Rvd25yZXYueG1sRI/BbsIwEETvlfgHa5F6qYpNoQ2kGIRaVeLQS0k/YBUv&#10;cUpsR7YJ4e+7h0o97s7szNvNbnSdGCimNngN85kCQb4OpvWNhu/q43EFImX0BrvgScONEuy2k7sN&#10;liZc/RcNx9wIDvGpRA02576UMtWWHKZZ6MmzdgrRYeYxNtJEvHK46+STUi/SYeu5wWJPb5bq8/Hi&#10;NBTxZ+myUsNtffis3p8rOzxcRq3vp+P+FUSmMf+b/64PhvFVsSiW89WCofknXoDc/gI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GAx/p3LAAAA4wAAAA8AAAAAAAAAAAAAAAAAlwIA&#10;AGRycy9kb3ducmV2LnhtbFBLBQYAAAAABAAEAPUAAACPAwAAAAA=&#10;" stroked="f" strokeweight="1pt">
                  <v:stroke miterlimit="4"/>
                </v:rect>
                <v:rect id="Shape 1073741839" o:spid="_x0000_s1028" style="position:absolute;left:12721;top:91673;width:7569179;height:20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VsGyAAA&#10;AOMAAAAPAAAAZHJzL2Rvd25yZXYueG1sRE/NSgMxEL4LfYcwBS9ik/7otmvTUhShBy92fYBhM25W&#10;N5MlSbfbtzeC4HG+/9nuR9eJgUJsPWuYzxQI4tqblhsNH9Xr/RpETMgGO8+k4UoR9rvJzRZL4y/8&#10;TsMpNSKHcCxRg02pL6WMtSWHceZ74sx9+uAw5TM00gS85HDXyYVSj9Jhy7nBYk/Plurv09lpKMLX&#10;yiWlhuvm+Fa9PFR2uDuPWt9Ox8MTiERj+hf/uY8mz1fFsljN18sN/P6UAZC7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99WwbIAAAA4wAAAA8AAAAAAAAAAAAAAAAAlwIAAGRy&#10;cy9kb3ducmV2LnhtbFBLBQYAAAAABAAEAPUAAACMAwAAAAA=&#10;" stroked="f" strokeweight="1pt">
                  <v:stroke miterlimit="4"/>
                </v:rect>
                <v:rect id="Shape 1073741840" o:spid="_x0000_s1029" style="position:absolute;top:-12701;width:7569179;height:2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YHmywAA&#10;AOMAAAAPAAAAZHJzL2Rvd25yZXYueG1sRI/BTsMwEETvSP0HaytxQdRuCaSEulUFQuqhFxo+YBUv&#10;cSBeR7abpn+PD0gcd3d2Zt5mN7lejBRi51nDcqFAEDfedNxq+Kzf79cgYkI22HsmDVeKsNvObjZY&#10;GX/hDxpPqRXZhGOFGmxKQyVlbCw5jAs/EOfblw8OUx5DK03ASzZ3vVwp9SQddpwTLA70aqn5OZ2d&#10;hjJ8Fy4pNV6fD8f67bG249150vp2Pu1fQCSa0r/47/tgcn1VPpTFcl1kisyUFyC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ZBgebLAAAA4wAAAA8AAAAAAAAAAAAAAAAAlwIA&#10;AGRycy9kb3ducmV2LnhtbFBLBQYAAAAABAAEAPUAAACPAwAAAAA=&#10;" stroked="f" strokeweight="1pt">
                  <v:stroke miterlimit="4"/>
                </v:rect>
                <w10:wrap type="topAndBottom" anchorx="page" anchory="page"/>
              </v:group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B27C5FD" wp14:editId="1FE36097">
                <wp:simplePos x="0" y="0"/>
                <wp:positionH relativeFrom="page">
                  <wp:posOffset>5137801</wp:posOffset>
                </wp:positionH>
                <wp:positionV relativeFrom="page">
                  <wp:posOffset>9717349</wp:posOffset>
                </wp:positionV>
                <wp:extent cx="2158349" cy="711617"/>
                <wp:effectExtent l="0" t="0" r="0" b="0"/>
                <wp:wrapThrough wrapText="bothSides" distL="152400" distR="152400">
                  <wp:wrapPolygon edited="1">
                    <wp:start x="-318" y="-964"/>
                    <wp:lineTo x="-318" y="0"/>
                    <wp:lineTo x="-318" y="21599"/>
                    <wp:lineTo x="-318" y="22563"/>
                    <wp:lineTo x="0" y="22563"/>
                    <wp:lineTo x="21599" y="22563"/>
                    <wp:lineTo x="21916" y="22563"/>
                    <wp:lineTo x="21916" y="21599"/>
                    <wp:lineTo x="21916" y="0"/>
                    <wp:lineTo x="21916" y="-964"/>
                    <wp:lineTo x="21599" y="-964"/>
                    <wp:lineTo x="0" y="-964"/>
                    <wp:lineTo x="-318" y="-964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49" cy="711617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161CB43" w14:textId="77777777" w:rsidR="001023E5" w:rsidRPr="00E5655B" w:rsidRDefault="001023E5">
                            <w:pPr>
                              <w:pStyle w:val="Label"/>
                              <w:jc w:val="right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LOGOS OVERFILL JUSTIFY RIGH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404.55pt;margin-top:765.15pt;width:169.95pt;height:56.0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318 -982 -318 -19 -318 21560 -318 22524 0 22524 21593 22524 21910 22524 21910 21560 21910 -19 21910 -982 21593 -982 0 -982 -318 -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" filled="f" strokeweight="5pt">
                <v:stroke miterlimit="4"/>
                <v:textbox inset="8pt,8pt,8pt,8pt">
                  <w:txbxContent>
                    <w:p w14:paraId="7161CB43" w14:textId="77777777" w:rsidR="001023E5" w:rsidRPr="00E5655B" w:rsidRDefault="001023E5">
                      <w:pPr>
                        <w:pStyle w:val="Label"/>
                        <w:jc w:val="right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LOGOS OVERFILL JUSTIFY RIGH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58239" behindDoc="0" locked="0" layoutInCell="1" allowOverlap="1" wp14:anchorId="70FD46FC" wp14:editId="2D77DAB2">
                <wp:simplePos x="0" y="0"/>
                <wp:positionH relativeFrom="page">
                  <wp:posOffset>228600</wp:posOffset>
                </wp:positionH>
                <wp:positionV relativeFrom="page">
                  <wp:posOffset>1595932</wp:posOffset>
                </wp:positionV>
                <wp:extent cx="7086578" cy="833444"/>
                <wp:effectExtent l="0" t="0" r="0" b="0"/>
                <wp:wrapTopAndBottom distT="152400" distB="152400"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578" cy="8334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AC765E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</w:rPr>
                              <w:t>Single column area.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 Goes all the way across.  There’s a 0.25 in (6.35mm) margin on all sides of the writing area. The text should be __</w:t>
                            </w:r>
                            <w:r w:rsidRPr="00E5655B">
                              <w:rPr>
                                <w:rFonts w:ascii="TeX Gyre Heros" w:hAnsi="TeX Gyre Heros"/>
                                <w:u w:val="single"/>
                              </w:rPr>
                              <w:t>justified__</w:t>
                            </w:r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. You can mix-match columns on one page, so long as you follow the IVOA Corporate Design; in short, you can have a single column, then a two-column (same width) section, followed by another single-column, full width section. The main body font should be “Tex Gyre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</w:rPr>
                              <w:t>Hero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>.” at size __11pt__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8pt;margin-top:125.65pt;width:558pt;height:65.65pt;z-index:251658239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14:paraId="0AAC765E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E5655B">
                        <w:rPr>
                          <w:rFonts w:ascii="TeX Gyre Heros" w:hAnsi="TeX Gyre Heros"/>
                        </w:rPr>
                        <w:t>Single column area.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</w:rPr>
                        <w:t xml:space="preserve"> Goes all the way across.  There’s a 0.25 in (6.35mm) margin on all sides of the writing area. The text should be __</w:t>
                      </w:r>
                      <w:r w:rsidRPr="00E5655B">
                        <w:rPr>
                          <w:rFonts w:ascii="TeX Gyre Heros" w:hAnsi="TeX Gyre Heros"/>
                          <w:u w:val="single"/>
                        </w:rPr>
                        <w:t>justified__</w:t>
                      </w:r>
                      <w:r w:rsidRPr="00E5655B">
                        <w:rPr>
                          <w:rFonts w:ascii="TeX Gyre Heros" w:hAnsi="TeX Gyre Heros"/>
                        </w:rPr>
                        <w:t xml:space="preserve">. You can mix-match columns on one page, so long as you follow the IVOA Corporate Design; in short, you can have a single column, then a two-column (same width) section, followed by another single-column, full width section. The main body font should be “Tex Gyre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</w:rPr>
                        <w:t>Hero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</w:rPr>
                        <w:t>.” at size __11pt__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732D6376" wp14:editId="2F4D8B9F">
                <wp:simplePos x="0" y="0"/>
                <wp:positionH relativeFrom="page">
                  <wp:posOffset>241322</wp:posOffset>
                </wp:positionH>
                <wp:positionV relativeFrom="page">
                  <wp:posOffset>8736324</wp:posOffset>
                </wp:positionV>
                <wp:extent cx="7073856" cy="583128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856" cy="58312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953BC5" w14:textId="77777777" w:rsidR="001023E5" w:rsidRPr="00E5655B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You may go back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</w:rPr>
                              <w:t>to a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</w:rPr>
                              <w:t xml:space="preserve"> single-column forma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</w:rPr>
                              <w:t>afterwords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</w:rPr>
                              <w:t>.  Do not mix same-width 1:1 columns with 4:1 columns</w:t>
                            </w:r>
                          </w:p>
                          <w:p w14:paraId="2E22BCA6" w14:textId="77777777" w:rsidR="001023E5" w:rsidRPr="00E5655B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E5655B">
                              <w:rPr>
                                <w:rFonts w:ascii="TeX Gyre Heros" w:hAnsi="TeX Gyre Heros"/>
                              </w:rPr>
                              <w:t>Make sure the bottom section text falls at least 0.25 in (6.35mm) above the footer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9pt;margin-top:687.9pt;width:557pt;height:45.9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" filled="f" stroked="f" strokeweight="1pt">
                <v:stroke miterlimit="4"/>
                <v:textbox inset="0,0,0,0">
                  <w:txbxContent>
                    <w:p w14:paraId="2E953BC5" w14:textId="77777777" w:rsidR="001023E5" w:rsidRPr="00E5655B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 xml:space="preserve">You may go back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</w:rPr>
                        <w:t>to a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</w:rPr>
                        <w:t xml:space="preserve"> single-column forma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</w:rPr>
                        <w:t>afterwords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</w:rPr>
                        <w:t>.  Do not mix same-width 1:1 columns with 4:1 columns</w:t>
                      </w:r>
                    </w:p>
                    <w:p w14:paraId="2E22BCA6" w14:textId="77777777" w:rsidR="001023E5" w:rsidRPr="00E5655B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E5655B">
                        <w:rPr>
                          <w:rFonts w:ascii="TeX Gyre Heros" w:hAnsi="TeX Gyre Heros"/>
                        </w:rPr>
                        <w:t>Make sure the bottom section text falls at least 0.25 in (6.35mm) above the footer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A1BA429" w14:textId="330109BF" w:rsidR="00CB73CF" w:rsidRDefault="006F7C04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8960" behindDoc="0" locked="0" layoutInCell="1" allowOverlap="1" wp14:anchorId="58B23861" wp14:editId="523B8E99">
                <wp:simplePos x="0" y="0"/>
                <wp:positionH relativeFrom="margin">
                  <wp:posOffset>3667125</wp:posOffset>
                </wp:positionH>
                <wp:positionV relativeFrom="line">
                  <wp:posOffset>725170</wp:posOffset>
                </wp:positionV>
                <wp:extent cx="3431540" cy="3171190"/>
                <wp:effectExtent l="0" t="0" r="0" b="381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40" cy="3171190"/>
                          <a:chOff x="0" y="0"/>
                          <a:chExt cx="3431588" cy="3171455"/>
                        </a:xfrm>
                      </wpg:grpSpPr>
                      <pic:pic xmlns:pic="http://schemas.openxmlformats.org/drawingml/2006/picture">
                        <pic:nvPicPr>
                          <pic:cNvPr id="1073741828" name="interop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88" cy="2505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 txBox="1"/>
                        <wps:spPr>
                          <a:xfrm>
                            <a:off x="218031" y="2607228"/>
                            <a:ext cx="3002473" cy="56422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9E34726" w14:textId="77777777" w:rsidR="001023E5" w:rsidRPr="00E5655B" w:rsidRDefault="001023E5">
                              <w:pPr>
                                <w:pStyle w:val="Caption"/>
                                <w:rPr>
                                  <w:rFonts w:ascii="TeX Gyre Heros" w:hAnsi="TeX Gyre Heros"/>
                                </w:rPr>
                              </w:pPr>
                              <w:r w:rsidRPr="00E5655B">
                                <w:rPr>
                                  <w:rFonts w:ascii="TeX Gyre Heros" w:hAnsi="TeX Gyre Heros"/>
                                  <w:b/>
                                  <w:iCs w:val="0"/>
                                </w:rPr>
                                <w:t>Caption title.</w:t>
                              </w:r>
                              <w:r w:rsidRPr="00E5655B">
                                <w:rPr>
                                  <w:rFonts w:ascii="TeX Gyre Heros" w:hAnsi="TeX Gyre Heros"/>
                                  <w:iCs w:val="0"/>
                                </w:rPr>
                                <w:t xml:space="preserve"> Description of the image / plot. Captions are optional, but encouraged and preferred. The color may be black or dark gray (#444247)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288.75pt;margin-top:57.1pt;width:270.2pt;height:249.7pt;z-index:251688960;mso-wrap-distance-left:12pt;mso-wrap-distance-top:12pt;mso-wrap-distance-right:12pt;mso-wrap-distance-bottom:12pt;mso-position-horizontal-relative:margin;mso-position-vertical-relative:line;mso-height-relative:margin" coordsize="3431588,3171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terop.png" o:spid="_x0000_s1034" type="#_x0000_t75" style="position:absolute;width:3431588;height:25054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u&#10;GNHMAAAA4wAAAA8AAABkcnMvZG93bnJldi54bWxEj0FLw0AQhe+C/2EZwZvdbS02xG5LKSgF8dAq&#10;irdpdpoEs7MhuzaJv75zEDzOvDfvfbNcD75RZ+piHdjCdGJAERfB1VxaeH97ustAxYTssAlMFkaK&#10;sF5dXy0xd6HnPZ0PqVQSwjFHC1VKba51LCryGCehJRbtFDqPScau1K7DXsJ9o2fGPGiPNUtDhS1t&#10;Kyq+Dz/ewu/n6djjV9vg+Dwed+Yje3mdF9be3gybR1CJhvRv/rveOcE3i/vFfJrNBFp+kgXo1QU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RO4Y0cwAAADjAAAADwAAAAAAAAAA&#10;AAAAAACcAgAAZHJzL2Rvd25yZXYueG1sUEsFBgAAAAAEAAQA9wAAAJUDAAAAAA==&#10;" strokeweight="1pt">
                  <v:stroke miterlimit="4"/>
                  <v:imagedata r:id="rId11" o:title=""/>
                  <v:path arrowok="t"/>
                </v:shape>
                <v:shape id="Shape 1073741829" o:spid="_x0000_s1035" type="#_x0000_t202" style="position:absolute;left:218031;top:2607228;width:3002473;height:564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tW0xgAA&#10;AOMAAAAPAAAAZHJzL2Rvd25yZXYueG1sRE9La8JAEL4L/odlBG91Y3w2dZVSEaRKIdaDxyE7JsHs&#10;bMiuGv99Vyh4nO89i1VrKnGjxpWWFQwHEQjizOqScwXH383bHITzyBory6TgQQ5Wy25ngYm2d07p&#10;dvC5CCHsElRQeF8nUrqsIINuYGviwJ1tY9CHs8mlbvAewk0l4yiaSoMlh4YCa/oqKLscrkbBd4r7&#10;HaaT2JbG6dNW/jzWlpTq99rPDxCeWv8S/7u3OsyPZqPZeDiP3+H5UwB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VtW0xgAAAOMAAAAPAAAAAAAAAAAAAAAAAJcCAABkcnMv&#10;ZG93bnJldi54bWxQSwUGAAAAAAQABAD1AAAAigMAAAAA&#10;" filled="f" stroked="f" strokeweight="1pt">
                  <v:stroke miterlimit="4"/>
                  <v:textbox inset="0,0,0,0">
                    <w:txbxContent>
                      <w:p w14:paraId="69E34726" w14:textId="77777777" w:rsidR="001023E5" w:rsidRPr="00E5655B" w:rsidRDefault="001023E5">
                        <w:pPr>
                          <w:pStyle w:val="Caption"/>
                          <w:rPr>
                            <w:rFonts w:ascii="TeX Gyre Heros" w:hAnsi="TeX Gyre Heros"/>
                          </w:rPr>
                        </w:pPr>
                        <w:r w:rsidRPr="00E5655B">
                          <w:rPr>
                            <w:rFonts w:ascii="TeX Gyre Heros" w:hAnsi="TeX Gyre Heros"/>
                            <w:b/>
                            <w:iCs w:val="0"/>
                          </w:rPr>
                          <w:t>Caption title.</w:t>
                        </w:r>
                        <w:r w:rsidRPr="00E5655B">
                          <w:rPr>
                            <w:rFonts w:ascii="TeX Gyre Heros" w:hAnsi="TeX Gyre Heros"/>
                            <w:iCs w:val="0"/>
                          </w:rPr>
                          <w:t xml:space="preserve"> Description of the image / plot. Captions are optional, but encouraged and preferred. The color may be black or dark gray (#444247)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  <w:r w:rsidR="008770BA">
        <w:rPr>
          <w:noProof/>
        </w:rPr>
        <w:drawing>
          <wp:anchor distT="0" distB="0" distL="114300" distR="114300" simplePos="0" relativeHeight="251657214" behindDoc="0" locked="0" layoutInCell="1" allowOverlap="1" wp14:anchorId="0B25044F" wp14:editId="4B7CA1D5">
            <wp:simplePos x="0" y="0"/>
            <wp:positionH relativeFrom="column">
              <wp:posOffset>-228600</wp:posOffset>
            </wp:positionH>
            <wp:positionV relativeFrom="paragraph">
              <wp:posOffset>6548755</wp:posOffset>
            </wp:positionV>
            <wp:extent cx="7566025" cy="1173779"/>
            <wp:effectExtent l="0" t="0" r="3175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12" cy="11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E">
        <w:rPr>
          <w:noProof/>
        </w:rPr>
        <w:drawing>
          <wp:anchor distT="0" distB="0" distL="114300" distR="114300" simplePos="0" relativeHeight="251702272" behindDoc="0" locked="0" layoutInCell="1" allowOverlap="1" wp14:anchorId="4CF22003" wp14:editId="40E89D06">
            <wp:simplePos x="0" y="0"/>
            <wp:positionH relativeFrom="column">
              <wp:posOffset>15240</wp:posOffset>
            </wp:positionH>
            <wp:positionV relativeFrom="paragraph">
              <wp:posOffset>6744335</wp:posOffset>
            </wp:positionV>
            <wp:extent cx="1310640" cy="731520"/>
            <wp:effectExtent l="0" t="0" r="10160" b="5080"/>
            <wp:wrapThrough wrapText="bothSides">
              <wp:wrapPolygon edited="0">
                <wp:start x="8791" y="0"/>
                <wp:lineTo x="2930" y="5250"/>
                <wp:lineTo x="419" y="9000"/>
                <wp:lineTo x="837" y="15000"/>
                <wp:lineTo x="5860" y="21000"/>
                <wp:lineTo x="15907" y="21000"/>
                <wp:lineTo x="20930" y="15000"/>
                <wp:lineTo x="21349" y="9750"/>
                <wp:lineTo x="17163" y="3750"/>
                <wp:lineTo x="12558" y="0"/>
                <wp:lineTo x="879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7597C627" wp14:editId="49DFBBE7">
                <wp:simplePos x="0" y="0"/>
                <wp:positionH relativeFrom="margin">
                  <wp:posOffset>3648640</wp:posOffset>
                </wp:positionH>
                <wp:positionV relativeFrom="line">
                  <wp:posOffset>4151998</wp:posOffset>
                </wp:positionV>
                <wp:extent cx="3431588" cy="614114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88" cy="6141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F35C72" w14:textId="77777777" w:rsidR="001023E5" w:rsidRPr="00E5655B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ore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psum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dol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me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consectetu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dipiscing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li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se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iusmod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tempor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incididunt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ut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labore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et</w:t>
                            </w:r>
                            <w:proofErr w:type="gram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 xml:space="preserve"> dolore magna </w:t>
                            </w:r>
                            <w:proofErr w:type="spellStart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aliqua</w:t>
                            </w:r>
                            <w:proofErr w:type="spellEnd"/>
                            <w:r w:rsidRPr="00E5655B">
                              <w:rPr>
                                <w:rFonts w:ascii="TeX Gyre Heros" w:hAnsi="TeX Gyre Heros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87.3pt;margin-top:326.95pt;width:270.2pt;height:48.35pt;z-index:2516920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" filled="f" stroked="f" strokeweight="1pt">
                <v:stroke miterlimit="4"/>
                <v:textbox inset="0,0,0,0">
                  <w:txbxContent>
                    <w:p w14:paraId="31F35C72" w14:textId="77777777" w:rsidR="001023E5" w:rsidRPr="00E5655B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ore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psum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dol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me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consectetu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dipiscing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li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,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se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iusmod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tempor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incididunt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ut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labore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</w:t>
                      </w:r>
                      <w:proofErr w:type="gram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et</w:t>
                      </w:r>
                      <w:proofErr w:type="gram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 xml:space="preserve"> dolore magna </w:t>
                      </w:r>
                      <w:proofErr w:type="spellStart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aliqua</w:t>
                      </w:r>
                      <w:proofErr w:type="spellEnd"/>
                      <w:r w:rsidRPr="00E5655B">
                        <w:rPr>
                          <w:rFonts w:ascii="TeX Gyre Heros" w:hAnsi="TeX Gyre Heros"/>
                          <w:lang w:val="it-IT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8770BA">
        <w:br w:type="page"/>
      </w:r>
    </w:p>
    <w:p w14:paraId="1175C46A" w14:textId="4295E029" w:rsidR="00CB73CF" w:rsidRDefault="009A444B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55164" behindDoc="0" locked="0" layoutInCell="1" allowOverlap="1" wp14:anchorId="4976BF43" wp14:editId="1B9AE44C">
            <wp:simplePos x="0" y="0"/>
            <wp:positionH relativeFrom="column">
              <wp:posOffset>-236855</wp:posOffset>
            </wp:positionH>
            <wp:positionV relativeFrom="paragraph">
              <wp:posOffset>1445260</wp:posOffset>
            </wp:positionV>
            <wp:extent cx="7588250" cy="1393190"/>
            <wp:effectExtent l="0" t="0" r="6350" b="381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E">
        <w:rPr>
          <w:noProof/>
        </w:rPr>
        <w:drawing>
          <wp:anchor distT="0" distB="0" distL="114300" distR="114300" simplePos="0" relativeHeight="251704320" behindDoc="0" locked="0" layoutInCell="1" allowOverlap="1" wp14:anchorId="03AD236F" wp14:editId="24350888">
            <wp:simplePos x="0" y="0"/>
            <wp:positionH relativeFrom="column">
              <wp:posOffset>15240</wp:posOffset>
            </wp:positionH>
            <wp:positionV relativeFrom="paragraph">
              <wp:posOffset>8178800</wp:posOffset>
            </wp:positionV>
            <wp:extent cx="1310640" cy="731520"/>
            <wp:effectExtent l="0" t="0" r="10160" b="5080"/>
            <wp:wrapThrough wrapText="bothSides">
              <wp:wrapPolygon edited="0">
                <wp:start x="8791" y="0"/>
                <wp:lineTo x="2930" y="5250"/>
                <wp:lineTo x="419" y="9000"/>
                <wp:lineTo x="837" y="15000"/>
                <wp:lineTo x="5860" y="21000"/>
                <wp:lineTo x="15907" y="21000"/>
                <wp:lineTo x="20930" y="15000"/>
                <wp:lineTo x="21349" y="9750"/>
                <wp:lineTo x="17163" y="3750"/>
                <wp:lineTo x="12558" y="0"/>
                <wp:lineTo x="879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50D85" wp14:editId="6E345F10">
                <wp:simplePos x="0" y="0"/>
                <wp:positionH relativeFrom="page">
                  <wp:posOffset>1694126</wp:posOffset>
                </wp:positionH>
                <wp:positionV relativeFrom="page">
                  <wp:posOffset>9897735</wp:posOffset>
                </wp:positionV>
                <wp:extent cx="4011238" cy="393702"/>
                <wp:effectExtent l="0" t="0" r="2540" b="12700"/>
                <wp:wrapNone/>
                <wp:docPr id="1073741847" name="Shape 10737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38" cy="39370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BFCBCC" w14:textId="77777777" w:rsidR="001023E5" w:rsidRPr="00EB49DC" w:rsidRDefault="001023E5">
                            <w:pPr>
                              <w:pStyle w:val="IVOAFooter"/>
                              <w:rPr>
                                <w:rFonts w:ascii="TeX Gyre Heros" w:hAnsi="TeX Gyre Heros"/>
                              </w:rPr>
                            </w:pPr>
                            <w:r w:rsidRPr="00EB49DC">
                              <w:rPr>
                                <w:rFonts w:ascii="TeX Gyre Heros" w:hAnsi="TeX Gyre Heros"/>
                              </w:rPr>
                              <w:t>International Virtual Observatory Alliance</w:t>
                            </w:r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73741847" o:spid="_x0000_s1037" type="#_x0000_t202" style="position:absolute;margin-left:133.4pt;margin-top:779.35pt;width:315.85pt;height:3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" filled="f" stroked="f" strokeweight="1pt">
                <v:stroke miterlimit="4"/>
                <v:textbox inset="3pt,3pt,3pt,3pt">
                  <w:txbxContent>
                    <w:p w14:paraId="1EBFCBCC" w14:textId="77777777" w:rsidR="001023E5" w:rsidRPr="00EB49DC" w:rsidRDefault="001023E5">
                      <w:pPr>
                        <w:pStyle w:val="IVOAFooter"/>
                        <w:rPr>
                          <w:rFonts w:ascii="TeX Gyre Heros" w:hAnsi="TeX Gyre Heros"/>
                        </w:rPr>
                      </w:pPr>
                      <w:r w:rsidRPr="00EB49DC">
                        <w:rPr>
                          <w:rFonts w:ascii="TeX Gyre Heros" w:hAnsi="TeX Gyre Heros"/>
                        </w:rPr>
                        <w:t>International Virtual Observatory Alli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w:drawing>
          <wp:anchor distT="152400" distB="152400" distL="152400" distR="152400" simplePos="0" relativeHeight="251668480" behindDoc="0" locked="0" layoutInCell="1" allowOverlap="1" wp14:anchorId="6A2FC80B" wp14:editId="461A491A">
            <wp:simplePos x="0" y="0"/>
            <wp:positionH relativeFrom="page">
              <wp:posOffset>-69318</wp:posOffset>
            </wp:positionH>
            <wp:positionV relativeFrom="page">
              <wp:posOffset>0</wp:posOffset>
            </wp:positionV>
            <wp:extent cx="10104001" cy="10693401"/>
            <wp:effectExtent l="0" t="0" r="0" b="0"/>
            <wp:wrapTopAndBottom distT="152400" distB="15240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Galaxy_M33_Chandra_X-ray_Observatory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001" cy="106934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97354FD" wp14:editId="5890795A">
                <wp:simplePos x="0" y="0"/>
                <wp:positionH relativeFrom="page">
                  <wp:posOffset>228837</wp:posOffset>
                </wp:positionH>
                <wp:positionV relativeFrom="page">
                  <wp:posOffset>457543</wp:posOffset>
                </wp:positionV>
                <wp:extent cx="6180555" cy="68471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555" cy="68471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36.05pt;width:486.65pt;height:539.15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98C4CE2" wp14:editId="566E561D">
                <wp:simplePos x="0" y="0"/>
                <wp:positionH relativeFrom="page">
                  <wp:posOffset>3970248</wp:posOffset>
                </wp:positionH>
                <wp:positionV relativeFrom="page">
                  <wp:posOffset>10460716</wp:posOffset>
                </wp:positionV>
                <wp:extent cx="3627240" cy="19685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240" cy="19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3D95BF" w14:textId="77777777" w:rsidR="001023E5" w:rsidRPr="00EB49DC" w:rsidRDefault="001023E5">
                            <w:pPr>
                              <w:pStyle w:val="ImageCredit"/>
                              <w:rPr>
                                <w:rFonts w:ascii="TeX Gyre Heros" w:hAnsi="TeX Gyre Heros"/>
                              </w:rPr>
                            </w:pPr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Credit: X-ray: NASA/CXC/</w:t>
                            </w:r>
                            <w:proofErr w:type="spellStart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CfA</w:t>
                            </w:r>
                            <w:proofErr w:type="spellEnd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 xml:space="preserve">/R. </w:t>
                            </w:r>
                            <w:proofErr w:type="spellStart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Tullmann</w:t>
                            </w:r>
                            <w:proofErr w:type="spellEnd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 xml:space="preserve"> et al.; Optical: NASA/AURA/</w:t>
                            </w:r>
                            <w:proofErr w:type="spellStart"/>
                            <w:r w:rsidRPr="00EB49DC">
                              <w:rPr>
                                <w:rFonts w:ascii="TeX Gyre Heros" w:hAnsi="TeX Gyre Heros"/>
                                <w:iCs w:val="0"/>
                              </w:rPr>
                              <w:t>STScI</w:t>
                            </w:r>
                            <w:proofErr w:type="spellEnd"/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12.6pt;margin-top:823.7pt;width:285.6pt;height:15.5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" filled="f" stroked="f" strokeweight="1pt">
                <v:stroke miterlimit="4"/>
                <v:textbox inset="3pt,3pt,3pt,3pt">
                  <w:txbxContent>
                    <w:p w14:paraId="1C3D95BF" w14:textId="77777777" w:rsidR="001023E5" w:rsidRPr="00EB49DC" w:rsidRDefault="001023E5">
                      <w:pPr>
                        <w:pStyle w:val="ImageCredit"/>
                        <w:rPr>
                          <w:rFonts w:ascii="TeX Gyre Heros" w:hAnsi="TeX Gyre Heros"/>
                        </w:rPr>
                      </w:pPr>
                      <w:r w:rsidRPr="00EB49DC">
                        <w:rPr>
                          <w:rFonts w:ascii="TeX Gyre Heros" w:hAnsi="TeX Gyre Heros"/>
                          <w:iCs w:val="0"/>
                        </w:rPr>
                        <w:t>Credit: X-ray: NASA/CXC/</w:t>
                      </w:r>
                      <w:proofErr w:type="spellStart"/>
                      <w:r w:rsidRPr="00EB49DC">
                        <w:rPr>
                          <w:rFonts w:ascii="TeX Gyre Heros" w:hAnsi="TeX Gyre Heros"/>
                          <w:iCs w:val="0"/>
                        </w:rPr>
                        <w:t>CfA</w:t>
                      </w:r>
                      <w:proofErr w:type="spellEnd"/>
                      <w:r w:rsidRPr="00EB49DC">
                        <w:rPr>
                          <w:rFonts w:ascii="TeX Gyre Heros" w:hAnsi="TeX Gyre Heros"/>
                          <w:iCs w:val="0"/>
                        </w:rPr>
                        <w:t xml:space="preserve">/R. </w:t>
                      </w:r>
                      <w:proofErr w:type="spellStart"/>
                      <w:r w:rsidRPr="00EB49DC">
                        <w:rPr>
                          <w:rFonts w:ascii="TeX Gyre Heros" w:hAnsi="TeX Gyre Heros"/>
                          <w:iCs w:val="0"/>
                        </w:rPr>
                        <w:t>Tullmann</w:t>
                      </w:r>
                      <w:proofErr w:type="spellEnd"/>
                      <w:r w:rsidRPr="00EB49DC">
                        <w:rPr>
                          <w:rFonts w:ascii="TeX Gyre Heros" w:hAnsi="TeX Gyre Heros"/>
                          <w:iCs w:val="0"/>
                        </w:rPr>
                        <w:t xml:space="preserve"> et al.; Optical: NASA/AURA/</w:t>
                      </w:r>
                      <w:proofErr w:type="spellStart"/>
                      <w:r w:rsidRPr="00EB49DC">
                        <w:rPr>
                          <w:rFonts w:ascii="TeX Gyre Heros" w:hAnsi="TeX Gyre Heros"/>
                          <w:iCs w:val="0"/>
                        </w:rPr>
                        <w:t>STSc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61EA7278" wp14:editId="7A3660EC">
                <wp:simplePos x="0" y="0"/>
                <wp:positionH relativeFrom="page">
                  <wp:posOffset>0</wp:posOffset>
                </wp:positionH>
                <wp:positionV relativeFrom="page">
                  <wp:posOffset>231691</wp:posOffset>
                </wp:positionV>
                <wp:extent cx="6180555" cy="6847100"/>
                <wp:effectExtent l="0" t="0" r="0" b="0"/>
                <wp:wrapTopAndBottom distT="152400" distB="152400"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555" cy="6847100"/>
                        </a:xfrm>
                        <a:prstGeom prst="rect">
                          <a:avLst/>
                        </a:prstGeom>
                        <a:solidFill>
                          <a:srgbClr val="44424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18.25pt;width:486.65pt;height:539.1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" fillcolor="#444247" stroked="f" strokeweight="1pt"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3313D31" wp14:editId="6305333A">
                <wp:simplePos x="0" y="0"/>
                <wp:positionH relativeFrom="page">
                  <wp:posOffset>228837</wp:posOffset>
                </wp:positionH>
                <wp:positionV relativeFrom="page">
                  <wp:posOffset>231691</wp:posOffset>
                </wp:positionV>
                <wp:extent cx="5504891" cy="1143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91" cy="1143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0D4509" w14:textId="77777777" w:rsidR="001023E5" w:rsidRPr="002231F1" w:rsidRDefault="001023E5" w:rsidP="000A6BB0">
                            <w:pPr>
                              <w:pStyle w:val="IVOATitle"/>
                            </w:pPr>
                            <w:r w:rsidRPr="002231F1">
                              <w:t>Main Title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8pt;margin-top:18.25pt;width:433.45pt;height:90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wrapcoords="0 -12 21600 -12 21600 21588 0 21588 0 -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" filled="f" stroked="f" strokeweight="1pt">
                <v:stroke miterlimit="4"/>
                <v:textbox inset="0,0,0,0">
                  <w:txbxContent>
                    <w:p w14:paraId="6E0D4509" w14:textId="77777777" w:rsidR="001023E5" w:rsidRPr="002231F1" w:rsidRDefault="001023E5" w:rsidP="000A6BB0">
                      <w:pPr>
                        <w:pStyle w:val="IVOATitle"/>
                      </w:pPr>
                      <w:r w:rsidRPr="002231F1">
                        <w:t>Main Titl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598B1B46" wp14:editId="48A23927">
                <wp:simplePos x="0" y="0"/>
                <wp:positionH relativeFrom="page">
                  <wp:posOffset>915351</wp:posOffset>
                </wp:positionH>
                <wp:positionV relativeFrom="page">
                  <wp:posOffset>2121092</wp:posOffset>
                </wp:positionV>
                <wp:extent cx="4818378" cy="4658865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78" cy="46588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2A20CC" w14:textId="77777777" w:rsidR="001023E5" w:rsidRPr="002231F1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2231F1">
                              <w:rPr>
                                <w:rFonts w:ascii="TeX Gyre Heros" w:hAnsi="TeX Gyre Heros"/>
                                <w:color w:val="FEFFFF"/>
                              </w:rPr>
                              <w:t>Short highlights or a summary of your tool / service / whatever you are presenting.</w:t>
                            </w:r>
                            <w:proofErr w:type="gramEnd"/>
                            <w:r w:rsidRPr="002231F1">
                              <w:rPr>
                                <w:rFonts w:ascii="TeX Gyre Heros" w:hAnsi="TeX Gyre Heros"/>
                                <w:color w:val="FEFFFF"/>
                              </w:rPr>
                              <w:t xml:space="preserve"> The background of the front page may be a high-resolution image of your choice (add image credits to the bottom). Or, you may choose one of the solid colors from the IVOA Corporate Design documen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72.05pt;margin-top:167pt;width:379.4pt;height:366.85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3D2A20CC" w14:textId="77777777" w:rsidR="001023E5" w:rsidRPr="002231F1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2231F1">
                        <w:rPr>
                          <w:rFonts w:ascii="TeX Gyre Heros" w:hAnsi="TeX Gyre Heros"/>
                          <w:color w:val="FEFFFF"/>
                        </w:rPr>
                        <w:t>Short highlights or a summary of your tool / service / whatever you are presenting.</w:t>
                      </w:r>
                      <w:proofErr w:type="gramEnd"/>
                      <w:r w:rsidRPr="002231F1">
                        <w:rPr>
                          <w:rFonts w:ascii="TeX Gyre Heros" w:hAnsi="TeX Gyre Heros"/>
                          <w:color w:val="FEFFFF"/>
                        </w:rPr>
                        <w:t xml:space="preserve"> The background of the front page may be a high-resolution image of your choice (add image credits to the bottom). Or, you may choose one of the solid colors from the IVOA Corporate Design document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2775627" wp14:editId="0730C680">
                <wp:simplePos x="0" y="0"/>
                <wp:positionH relativeFrom="page">
                  <wp:posOffset>228837</wp:posOffset>
                </wp:positionH>
                <wp:positionV relativeFrom="page">
                  <wp:posOffset>1561075</wp:posOffset>
                </wp:positionV>
                <wp:extent cx="5504891" cy="377565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91" cy="3775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94838A" w14:textId="77777777" w:rsidR="001023E5" w:rsidRPr="002231F1" w:rsidRDefault="001023E5">
                            <w:pPr>
                              <w:pStyle w:val="Body1"/>
                              <w:rPr>
                                <w:rFonts w:ascii="TeX Gyre Heros" w:hAnsi="TeX Gyre Heros"/>
                              </w:rPr>
                            </w:pPr>
                            <w:r w:rsidRPr="002231F1">
                              <w:rPr>
                                <w:rFonts w:ascii="TeX Gyre Heros" w:hAnsi="TeX Gyre Heros"/>
                                <w:iCs w:val="0"/>
                              </w:rPr>
                              <w:t>Optional subtitle that can span across the box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8pt;margin-top:122.9pt;width:433.45pt;height:29.75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" filled="f" stroked="f" strokeweight="1pt">
                <v:stroke miterlimit="4"/>
                <v:textbox inset="0,0,0,0">
                  <w:txbxContent>
                    <w:p w14:paraId="6D94838A" w14:textId="77777777" w:rsidR="001023E5" w:rsidRPr="002231F1" w:rsidRDefault="001023E5">
                      <w:pPr>
                        <w:pStyle w:val="Body1"/>
                        <w:rPr>
                          <w:rFonts w:ascii="TeX Gyre Heros" w:hAnsi="TeX Gyre Heros"/>
                        </w:rPr>
                      </w:pPr>
                      <w:r w:rsidRPr="002231F1">
                        <w:rPr>
                          <w:rFonts w:ascii="TeX Gyre Heros" w:hAnsi="TeX Gyre Heros"/>
                          <w:iCs w:val="0"/>
                        </w:rPr>
                        <w:t>Optional subtitle that can span across the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w:drawing>
          <wp:anchor distT="152400" distB="152400" distL="152400" distR="152400" simplePos="0" relativeHeight="251676672" behindDoc="0" locked="0" layoutInCell="1" allowOverlap="1" wp14:anchorId="753BD60B" wp14:editId="138F5105">
            <wp:simplePos x="0" y="0"/>
            <wp:positionH relativeFrom="page">
              <wp:posOffset>915350</wp:posOffset>
            </wp:positionH>
            <wp:positionV relativeFrom="page">
              <wp:posOffset>3700014</wp:posOffset>
            </wp:positionV>
            <wp:extent cx="4818378" cy="291511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tiff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78" cy="29151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7C23EB61" wp14:editId="0909DBC8">
                <wp:simplePos x="0" y="0"/>
                <wp:positionH relativeFrom="page">
                  <wp:posOffset>5584455</wp:posOffset>
                </wp:positionH>
                <wp:positionV relativeFrom="page">
                  <wp:posOffset>9717349</wp:posOffset>
                </wp:positionV>
                <wp:extent cx="1700675" cy="711617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75" cy="711617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EDE0432" w14:textId="77777777" w:rsidR="001023E5" w:rsidRDefault="001023E5">
                            <w:pPr>
                              <w:pStyle w:val="Label"/>
                              <w:jc w:val="right"/>
                            </w:pPr>
                            <w:r>
                              <w:t>LOGOS OVERFILL JUSTIFY RIGH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439.7pt;margin-top:765.15pt;width:133.9pt;height:56.05pt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" filled="f" strokeweight="5pt">
                <v:stroke miterlimit="4"/>
                <v:textbox inset="8pt,8pt,8pt,8pt">
                  <w:txbxContent>
                    <w:p w14:paraId="5EDE0432" w14:textId="77777777" w:rsidR="001023E5" w:rsidRDefault="001023E5">
                      <w:pPr>
                        <w:pStyle w:val="Label"/>
                        <w:jc w:val="right"/>
                      </w:pPr>
                      <w:r>
                        <w:t>LOGOS OVERFILL JUSTIFY RIGH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770BA">
        <w:br w:type="page"/>
      </w:r>
    </w:p>
    <w:p w14:paraId="6DFCD25F" w14:textId="39C8128E" w:rsidR="00CB73CF" w:rsidRDefault="001E77B2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53114" behindDoc="0" locked="0" layoutInCell="1" allowOverlap="1" wp14:anchorId="70B4A214" wp14:editId="683B2FC4">
            <wp:simplePos x="0" y="0"/>
            <wp:positionH relativeFrom="column">
              <wp:posOffset>-226825</wp:posOffset>
            </wp:positionH>
            <wp:positionV relativeFrom="paragraph">
              <wp:posOffset>7987030</wp:posOffset>
            </wp:positionV>
            <wp:extent cx="7566025" cy="1173480"/>
            <wp:effectExtent l="0" t="0" r="3175" b="0"/>
            <wp:wrapNone/>
            <wp:docPr id="1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4B">
        <w:rPr>
          <w:noProof/>
        </w:rPr>
        <w:drawing>
          <wp:anchor distT="0" distB="0" distL="114300" distR="114300" simplePos="0" relativeHeight="251654139" behindDoc="0" locked="0" layoutInCell="1" allowOverlap="1" wp14:anchorId="0A2E6B37" wp14:editId="171E4DA9">
            <wp:simplePos x="0" y="0"/>
            <wp:positionH relativeFrom="column">
              <wp:posOffset>-242570</wp:posOffset>
            </wp:positionH>
            <wp:positionV relativeFrom="paragraph">
              <wp:posOffset>-1560830</wp:posOffset>
            </wp:positionV>
            <wp:extent cx="7588250" cy="1393190"/>
            <wp:effectExtent l="0" t="0" r="6350" b="381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E">
        <w:rPr>
          <w:noProof/>
        </w:rPr>
        <w:drawing>
          <wp:anchor distT="0" distB="0" distL="114300" distR="114300" simplePos="0" relativeHeight="251706368" behindDoc="0" locked="0" layoutInCell="1" allowOverlap="1" wp14:anchorId="5A413EBA" wp14:editId="141052D2">
            <wp:simplePos x="0" y="0"/>
            <wp:positionH relativeFrom="column">
              <wp:posOffset>15240</wp:posOffset>
            </wp:positionH>
            <wp:positionV relativeFrom="paragraph">
              <wp:posOffset>8178800</wp:posOffset>
            </wp:positionV>
            <wp:extent cx="1310640" cy="731520"/>
            <wp:effectExtent l="0" t="0" r="10160" b="5080"/>
            <wp:wrapThrough wrapText="bothSides">
              <wp:wrapPolygon edited="0">
                <wp:start x="8791" y="0"/>
                <wp:lineTo x="2930" y="5250"/>
                <wp:lineTo x="419" y="9000"/>
                <wp:lineTo x="837" y="15000"/>
                <wp:lineTo x="5860" y="21000"/>
                <wp:lineTo x="15907" y="21000"/>
                <wp:lineTo x="20930" y="15000"/>
                <wp:lineTo x="21349" y="9750"/>
                <wp:lineTo x="17163" y="3750"/>
                <wp:lineTo x="12558" y="0"/>
                <wp:lineTo x="879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C8A52A" wp14:editId="51651575">
                <wp:simplePos x="0" y="0"/>
                <wp:positionH relativeFrom="page">
                  <wp:posOffset>0</wp:posOffset>
                </wp:positionH>
                <wp:positionV relativeFrom="page">
                  <wp:posOffset>9547538</wp:posOffset>
                </wp:positionV>
                <wp:extent cx="7327900" cy="1145862"/>
                <wp:effectExtent l="0" t="0" r="0" b="0"/>
                <wp:wrapTopAndBottom distT="152400" distB="152400"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4586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751.75pt;width:577pt;height:90.2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25EA216E" wp14:editId="6AD8C2CD">
                <wp:simplePos x="0" y="0"/>
                <wp:positionH relativeFrom="page">
                  <wp:posOffset>0</wp:posOffset>
                </wp:positionH>
                <wp:positionV relativeFrom="page">
                  <wp:posOffset>215900</wp:posOffset>
                </wp:positionV>
                <wp:extent cx="7327900" cy="1150937"/>
                <wp:effectExtent l="0" t="0" r="0" b="0"/>
                <wp:wrapTopAndBottom distT="152400" distB="152400"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0" cy="115093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17pt;width:577pt;height:90.6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" fillcolor="black" stroked="f" strokeweight="1pt">
                <v:fill opacity="46003f"/>
                <v:stroke miterlimit="4"/>
                <w10:wrap type="topAndBottom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9DC7F9A" wp14:editId="68EE50C0">
                <wp:simplePos x="0" y="0"/>
                <wp:positionH relativeFrom="page">
                  <wp:posOffset>0</wp:posOffset>
                </wp:positionH>
                <wp:positionV relativeFrom="page">
                  <wp:posOffset>215900</wp:posOffset>
                </wp:positionV>
                <wp:extent cx="6796267" cy="1150937"/>
                <wp:effectExtent l="0" t="0" r="0" b="0"/>
                <wp:wrapTopAndBottom distT="152400" distB="152400"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67" cy="11509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F97AB0" w14:textId="77777777" w:rsidR="001023E5" w:rsidRDefault="001023E5">
                            <w:pPr>
                              <w:pStyle w:val="HeaderFooter"/>
                              <w:ind w:left="360"/>
                            </w:pPr>
                            <w:r>
                              <w:rPr>
                                <w:rFonts w:ascii="Arial Unicode MS" w:hAnsi="Arial Unicode MS"/>
                              </w:rPr>
                              <w:t>Backside title for handout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0;margin-top:17pt;width:535.15pt;height:90.6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" filled="f" stroked="f" strokeweight="1pt">
                <v:stroke miterlimit="4"/>
                <v:textbox inset="0,0,0,0">
                  <w:txbxContent>
                    <w:p w14:paraId="59F97AB0" w14:textId="77777777" w:rsidR="001023E5" w:rsidRDefault="001023E5">
                      <w:pPr>
                        <w:pStyle w:val="HeaderFooter"/>
                        <w:ind w:left="360"/>
                      </w:pPr>
                      <w:r>
                        <w:rPr>
                          <w:rFonts w:ascii="Arial Unicode MS" w:hAnsi="Arial Unicode MS"/>
                        </w:rPr>
                        <w:t>Backside title for handou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001BD7A" wp14:editId="2DCEB714">
                <wp:simplePos x="0" y="0"/>
                <wp:positionH relativeFrom="page">
                  <wp:posOffset>1658331</wp:posOffset>
                </wp:positionH>
                <wp:positionV relativeFrom="page">
                  <wp:posOffset>9898116</wp:posOffset>
                </wp:positionV>
                <wp:extent cx="3375488" cy="3937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488" cy="39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71675D" w14:textId="77777777" w:rsidR="001023E5" w:rsidRPr="00CB7539" w:rsidRDefault="001023E5">
                            <w:pPr>
                              <w:pStyle w:val="IVOAFooter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International Virtual Observatory Alliance</w:t>
                            </w:r>
                          </w:p>
                        </w:txbxContent>
                      </wps:txbx>
                      <wps:bodyPr wrap="square" lIns="38100" tIns="38100" rIns="38100" bIns="381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130.6pt;margin-top:779.4pt;width:265.8pt;height:31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" filled="f" stroked="f" strokeweight="1pt">
                <v:stroke miterlimit="4"/>
                <v:textbox inset="3pt,3pt,3pt,3pt">
                  <w:txbxContent>
                    <w:p w14:paraId="2471675D" w14:textId="77777777" w:rsidR="001023E5" w:rsidRPr="00CB7539" w:rsidRDefault="001023E5">
                      <w:pPr>
                        <w:pStyle w:val="IVOAFooter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International Virtual Observatory Alli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E525839" wp14:editId="199CB1FD">
                <wp:simplePos x="0" y="0"/>
                <wp:positionH relativeFrom="page">
                  <wp:posOffset>-12700</wp:posOffset>
                </wp:positionH>
                <wp:positionV relativeFrom="page">
                  <wp:posOffset>9560238</wp:posOffset>
                </wp:positionV>
                <wp:extent cx="7581900" cy="125362"/>
                <wp:effectExtent l="0" t="0" r="0" b="0"/>
                <wp:wrapTopAndBottom distT="152400" distB="152400"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25362"/>
                          <a:chOff x="0" y="-12700"/>
                          <a:chExt cx="7581899" cy="125361"/>
                        </a:xfrm>
                      </wpg:grpSpPr>
                      <wps:wsp>
                        <wps:cNvPr id="1073741864" name="Shape 1073741864"/>
                        <wps:cNvSpPr/>
                        <wps:spPr>
                          <a:xfrm>
                            <a:off x="0" y="33636"/>
                            <a:ext cx="7569179" cy="21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5" name="Shape 1073741865"/>
                        <wps:cNvSpPr/>
                        <wps:spPr>
                          <a:xfrm>
                            <a:off x="12721" y="91673"/>
                            <a:ext cx="7569179" cy="20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66" name="Shape 1073741866"/>
                        <wps:cNvSpPr/>
                        <wps:spPr>
                          <a:xfrm>
                            <a:off x="0" y="-12701"/>
                            <a:ext cx="7569179" cy="20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-.95pt;margin-top:752.75pt;width:597pt;height:9.85pt;z-index:251684864;mso-wrap-distance-left:12pt;mso-wrap-distance-top:12pt;mso-wrap-distance-right:12pt;mso-wrap-distance-bottom:12pt;mso-position-horizontal-relative:page;mso-position-vertical-relative:page" coordorigin=",-12700" coordsize="7581899,1253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">
                <v:rect id="Shape 1073741864" o:spid="_x0000_s1027" style="position:absolute;top:33636;width:7569179;height:21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9uFxwAA&#10;AOMAAAAPAAAAZHJzL2Rvd25yZXYueG1sRE9fS8MwEH8X/A7hBF/EJdO6bnXZEEXYw15c/QBHc2uq&#10;zaUkWdd9eyMIPt7v/623k+vFSCF2njXMZwoEceNNx62Gz/r9fgkiJmSDvWfScKEI28311Ror48/8&#10;QeMhtSKHcKxQg01pqKSMjSWHceYH4swdfXCY8hlaaQKec7jr5YNSC+mw49xgcaBXS8334eQ0lOGr&#10;cEmp8bLa7eu3p9qOd6dJ69ub6eUZRKIp/Yv/3DuT56vysSzmy0UBvz9lAOTm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s/bhccAAADjAAAADwAAAAAAAAAAAAAAAACXAgAAZHJz&#10;L2Rvd25yZXYueG1sUEsFBgAAAAAEAAQA9QAAAIsDAAAAAA==&#10;" stroked="f" strokeweight="1pt">
                  <v:stroke miterlimit="4"/>
                </v:rect>
                <v:rect id="Shape 1073741865" o:spid="_x0000_s1028" style="position:absolute;left:12721;top:91673;width:7569179;height:20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34eyAAA&#10;AOMAAAAPAAAAZHJzL2Rvd25yZXYueG1sRE/NTgIxEL6b8A7NkHgx0qLA4kohRGPCwYusDzDZjtuV&#10;7XTTlmV5e2ti4nG+/9nsRteJgUJsPWuYzxQI4tqblhsNn9Xb/RpETMgGO8+k4UoRdtvJzQZL4y/8&#10;QcMxNSKHcCxRg02pL6WMtSWHceZ74sx9+eAw5TM00gS85HDXyQelVtJhy7nBYk8vlurT8ew0FOF7&#10;4ZJSw/Xp8F69Lis73J1HrW+n4/4ZRKIx/Yv/3AeT56visVjM16sl/P6UAZDb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2Dfh7IAAAA4wAAAA8AAAAAAAAAAAAAAAAAlwIAAGRy&#10;cy9kb3ducmV2LnhtbFBLBQYAAAAABAAEAPUAAACMAwAAAAA=&#10;" stroked="f" strokeweight="1pt">
                  <v:stroke miterlimit="4"/>
                </v:rect>
                <v:rect id="Shape 1073741866" o:spid="_x0000_s1029" style="position:absolute;top:-12701;width:7569179;height:2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eBpxwAA&#10;AOMAAAAPAAAAZHJzL2Rvd25yZXYueG1sRE9fS8MwEH8X/A7hBF/EJdPZbnXZEEXYw15c/QBHc2uq&#10;zaUkWdd9eyMIPt7v/623k+vFSCF2njXMZwoEceNNx62Gz/r9fgkiJmSDvWfScKEI28311Ror48/8&#10;QeMhtSKHcKxQg01pqKSMjSWHceYH4swdfXCY8hlaaQKec7jr5YNShXTYcW6wONCrpeb7cHIayvC1&#10;cEmp8bLa7eu3p9qOd6dJ69ub6eUZRKIp/Yv/3DuT56vysVzMl0UBvz9lAOTm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VHgaccAAADjAAAADwAAAAAAAAAAAAAAAACXAgAAZHJz&#10;L2Rvd25yZXYueG1sUEsFBgAAAAAEAAQA9QAAAIsDAAAAAA==&#10;" stroked="f" strokeweight="1pt">
                  <v:stroke miterlimit="4"/>
                </v:rect>
                <w10:wrap type="topAndBottom" anchorx="page" anchory="page"/>
              </v:group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34D64523" wp14:editId="1B271327">
                <wp:simplePos x="0" y="0"/>
                <wp:positionH relativeFrom="page">
                  <wp:posOffset>5137801</wp:posOffset>
                </wp:positionH>
                <wp:positionV relativeFrom="page">
                  <wp:posOffset>9717349</wp:posOffset>
                </wp:positionV>
                <wp:extent cx="2158349" cy="711617"/>
                <wp:effectExtent l="0" t="0" r="0" b="0"/>
                <wp:wrapThrough wrapText="bothSides" distL="152400" distR="152400">
                  <wp:wrapPolygon edited="1">
                    <wp:start x="-318" y="-964"/>
                    <wp:lineTo x="-318" y="0"/>
                    <wp:lineTo x="-318" y="21599"/>
                    <wp:lineTo x="-318" y="22563"/>
                    <wp:lineTo x="0" y="22563"/>
                    <wp:lineTo x="21599" y="22563"/>
                    <wp:lineTo x="21916" y="22563"/>
                    <wp:lineTo x="21916" y="21599"/>
                    <wp:lineTo x="21916" y="0"/>
                    <wp:lineTo x="21916" y="-964"/>
                    <wp:lineTo x="21599" y="-964"/>
                    <wp:lineTo x="0" y="-964"/>
                    <wp:lineTo x="-318" y="-964"/>
                  </wp:wrapPolygon>
                </wp:wrapThrough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49" cy="711617"/>
                        </a:xfrm>
                        <a:prstGeom prst="rect">
                          <a:avLst/>
                        </a:prstGeom>
                        <a:noFill/>
                        <a:ln w="635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AB9C798" w14:textId="77777777" w:rsidR="001023E5" w:rsidRDefault="001023E5">
                            <w:pPr>
                              <w:pStyle w:val="Label"/>
                              <w:jc w:val="right"/>
                            </w:pPr>
                            <w:r>
                              <w:t>LOGOS OVERFILL JUSTIFY RIGHT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04.55pt;margin-top:765.15pt;width:169.95pt;height:56.05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318 -982 -318 -19 -318 21560 -318 22524 0 22524 21593 22524 21910 22524 21910 21560 21910 -19 21910 -982 21593 -982 0 -982 -318 -9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" filled="f" strokeweight="5pt">
                <v:stroke miterlimit="4"/>
                <v:textbox inset="8pt,8pt,8pt,8pt">
                  <w:txbxContent>
                    <w:p w14:paraId="1AB9C798" w14:textId="77777777" w:rsidR="001023E5" w:rsidRDefault="001023E5">
                      <w:pPr>
                        <w:pStyle w:val="Label"/>
                        <w:jc w:val="right"/>
                      </w:pPr>
                      <w:r>
                        <w:t>LOGOS OVERFILL JUSTIFY RIGH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451684ED" wp14:editId="2124A433">
                <wp:simplePos x="0" y="0"/>
                <wp:positionH relativeFrom="page">
                  <wp:posOffset>228599</wp:posOffset>
                </wp:positionH>
                <wp:positionV relativeFrom="page">
                  <wp:posOffset>2664020</wp:posOffset>
                </wp:positionV>
                <wp:extent cx="5202936" cy="2510953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251095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449D6A" w14:textId="7FC4B231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>
                              <w:rPr>
                                <w:rFonts w:ascii="TeX Gyre Heros" w:hAnsi="TeX Gyre Heros" w:cs="TeX Gyre Heros"/>
                              </w:rPr>
                              <w:t xml:space="preserve">Here’s a new section that spreads across two unequal-width columns. The column width ratios must be 4:1. The large column must be 5.69 in. (144.5mm) wide. </w:t>
                            </w:r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The columns can be created using </w:t>
                            </w: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two text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boxes side-by side (with same 0.25 in / 6.35mm spacing in between). The text box heights and widths must be equal.</w:t>
                            </w:r>
                          </w:p>
                          <w:p w14:paraId="4F57D96D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My list</w:t>
                            </w:r>
                          </w:p>
                          <w:p w14:paraId="783D1657" w14:textId="77777777" w:rsidR="008F60E5" w:rsidRPr="00CB7539" w:rsidRDefault="008F60E5">
                            <w:pPr>
                              <w:pStyle w:val="Bullet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first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level.  All indentations are 0.25 in or 6.35mm. Single-space lines.</w:t>
                            </w:r>
                          </w:p>
                          <w:p w14:paraId="5A8F0F73" w14:textId="77777777" w:rsidR="008F60E5" w:rsidRPr="00CB7539" w:rsidRDefault="008F60E5">
                            <w:pPr>
                              <w:pStyle w:val="BulletLis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second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l</w:t>
                            </w:r>
                            <w:bookmarkStart w:id="0" w:name="_GoBack"/>
                            <w:bookmarkEnd w:id="0"/>
                            <w:r w:rsidRPr="00CB7539">
                              <w:rPr>
                                <w:rFonts w:ascii="TeX Gyre Heros" w:hAnsi="TeX Gyre Heros"/>
                              </w:rPr>
                              <w:t>evel.  All levels have the same size font.</w:t>
                            </w:r>
                          </w:p>
                          <w:p w14:paraId="3D5094C1" w14:textId="77777777" w:rsidR="008F60E5" w:rsidRPr="00CB7539" w:rsidRDefault="008F60E5">
                            <w:pPr>
                              <w:pStyle w:val="BulletList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third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level</w:t>
                            </w:r>
                          </w:p>
                          <w:p w14:paraId="5767921E" w14:textId="77777777" w:rsidR="008F60E5" w:rsidRPr="00CB7539" w:rsidRDefault="008F60E5">
                            <w:pPr>
                              <w:pStyle w:val="Body"/>
                              <w:numPr>
                                <w:ilvl w:val="3"/>
                                <w:numId w:val="1"/>
                              </w:numPr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forth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level</w:t>
                            </w:r>
                          </w:p>
                          <w:p w14:paraId="3B5D7937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There should be 13pt between each paragraph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8pt;margin-top:209.75pt;width:409.7pt;height:197.7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" filled="f" stroked="f" strokeweight="1pt">
                <v:stroke miterlimit="4"/>
                <v:textbox inset="0,0,0,0">
                  <w:txbxContent>
                    <w:p w14:paraId="5C449D6A" w14:textId="7FC4B231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>
                        <w:rPr>
                          <w:rFonts w:ascii="TeX Gyre Heros" w:hAnsi="TeX Gyre Heros" w:cs="TeX Gyre Heros"/>
                        </w:rPr>
                        <w:t xml:space="preserve">Here’s a new section that spreads across two unequal-width columns. The column width ratios must be 4:1. The large column must be 5.69 in. (144.5mm) wide. </w:t>
                      </w:r>
                      <w:r w:rsidRPr="00CB7539">
                        <w:rPr>
                          <w:rFonts w:ascii="TeX Gyre Heros" w:hAnsi="TeX Gyre Heros"/>
                        </w:rPr>
                        <w:t xml:space="preserve">The columns can be created using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two text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boxes side-by side (with same 0.25 in / 6.35mm spacing in between). The text box heights and widths must be equal.</w:t>
                      </w:r>
                    </w:p>
                    <w:p w14:paraId="4F57D96D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My list</w:t>
                      </w:r>
                    </w:p>
                    <w:p w14:paraId="783D1657" w14:textId="77777777" w:rsidR="008F60E5" w:rsidRPr="00CB7539" w:rsidRDefault="008F60E5">
                      <w:pPr>
                        <w:pStyle w:val="BulletList"/>
                        <w:numPr>
                          <w:ilvl w:val="0"/>
                          <w:numId w:val="1"/>
                        </w:numPr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first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evel.  All indentations are 0.25 in or 6.35mm. Single-space lines.</w:t>
                      </w:r>
                    </w:p>
                    <w:p w14:paraId="5A8F0F73" w14:textId="77777777" w:rsidR="008F60E5" w:rsidRPr="00CB7539" w:rsidRDefault="008F60E5">
                      <w:pPr>
                        <w:pStyle w:val="BulletList"/>
                        <w:numPr>
                          <w:ilvl w:val="1"/>
                          <w:numId w:val="1"/>
                        </w:numPr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second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</w:t>
                      </w:r>
                      <w:bookmarkStart w:id="1" w:name="_GoBack"/>
                      <w:bookmarkEnd w:id="1"/>
                      <w:r w:rsidRPr="00CB7539">
                        <w:rPr>
                          <w:rFonts w:ascii="TeX Gyre Heros" w:hAnsi="TeX Gyre Heros"/>
                        </w:rPr>
                        <w:t>evel.  All levels have the same size font.</w:t>
                      </w:r>
                    </w:p>
                    <w:p w14:paraId="3D5094C1" w14:textId="77777777" w:rsidR="008F60E5" w:rsidRPr="00CB7539" w:rsidRDefault="008F60E5">
                      <w:pPr>
                        <w:pStyle w:val="BulletList"/>
                        <w:numPr>
                          <w:ilvl w:val="2"/>
                          <w:numId w:val="1"/>
                        </w:numPr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third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evel</w:t>
                      </w:r>
                    </w:p>
                    <w:p w14:paraId="5767921E" w14:textId="77777777" w:rsidR="008F60E5" w:rsidRPr="00CB7539" w:rsidRDefault="008F60E5">
                      <w:pPr>
                        <w:pStyle w:val="Body"/>
                        <w:numPr>
                          <w:ilvl w:val="3"/>
                          <w:numId w:val="1"/>
                        </w:numPr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forth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level</w:t>
                      </w:r>
                    </w:p>
                    <w:p w14:paraId="3B5D7937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There should be 13pt between each paragrap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04504EC0" wp14:editId="5CF321EF">
                <wp:simplePos x="0" y="0"/>
                <wp:positionH relativeFrom="page">
                  <wp:posOffset>5660113</wp:posOffset>
                </wp:positionH>
                <wp:positionV relativeFrom="page">
                  <wp:posOffset>2664020</wp:posOffset>
                </wp:positionV>
                <wp:extent cx="1667787" cy="1113035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87" cy="1113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93B377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The thin column is 1/4 the size of the body (1.82 in wide). Images and text are allowed here as long as they fall within the margin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445.7pt;margin-top:209.75pt;width:131.3pt;height:87.65pt;z-index:251694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" filled="f" stroked="f" strokeweight="1pt">
                <v:stroke miterlimit="4"/>
                <v:textbox inset="0,0,0,0">
                  <w:txbxContent>
                    <w:p w14:paraId="7A93B377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The thin column is 1/4 the size of the body (1.82 in wide). Images and text are allowed here as long as they fall within the mar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00359072" wp14:editId="7669A809">
                <wp:simplePos x="0" y="0"/>
                <wp:positionH relativeFrom="page">
                  <wp:posOffset>5672835</wp:posOffset>
                </wp:positionH>
                <wp:positionV relativeFrom="page">
                  <wp:posOffset>6651989</wp:posOffset>
                </wp:positionV>
                <wp:extent cx="1642342" cy="845201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342" cy="8452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E858B2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Lorem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ipsum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dolor sit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amet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, words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words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446.7pt;margin-top:523.8pt;width:129.3pt;height:66.55pt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" filled="f" stroked="f" strokeweight="1pt">
                <v:stroke miterlimit="4"/>
                <v:textbox inset="0,0,0,0">
                  <w:txbxContent>
                    <w:p w14:paraId="5CE858B2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Lorem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ipsum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dolor sit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amet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 xml:space="preserve">, words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words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03AA700D" wp14:editId="4E6055C8">
                <wp:simplePos x="0" y="0"/>
                <wp:positionH relativeFrom="page">
                  <wp:posOffset>228600</wp:posOffset>
                </wp:positionH>
                <wp:positionV relativeFrom="page">
                  <wp:posOffset>1595932</wp:posOffset>
                </wp:positionV>
                <wp:extent cx="7086578" cy="833444"/>
                <wp:effectExtent l="0" t="0" r="0" b="0"/>
                <wp:wrapTopAndBottom distT="152400" distB="152400"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578" cy="8334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AD6B09" w14:textId="77777777" w:rsidR="001023E5" w:rsidRPr="00CB7539" w:rsidRDefault="001023E5">
                            <w:pPr>
                              <w:pStyle w:val="Body"/>
                              <w:spacing w:after="260"/>
                              <w:jc w:val="both"/>
                              <w:rPr>
                                <w:rFonts w:ascii="TeX Gyre Heros" w:hAnsi="TeX Gyre Heros"/>
                              </w:rPr>
                            </w:pP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Single column area.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Goes all the way across.  There’s a 0.25 in (6.35mm) margin on all sides of the writing area. The text should be __</w:t>
                            </w:r>
                            <w:r w:rsidRPr="00CB7539">
                              <w:rPr>
                                <w:rFonts w:ascii="TeX Gyre Heros" w:hAnsi="TeX Gyre Heros"/>
                                <w:u w:val="single"/>
                              </w:rPr>
                              <w:t>justified__</w:t>
                            </w:r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. You can mix-match columns on one page, so long as you follow the IVOA Corporate Design; in short, you can have a single column, then a two-column (same width) section, followed by another single-column, full width section. The main body font should be “Tex Gyre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Heros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>.” at size __11pt__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18pt;margin-top:125.65pt;width:558pt;height:65.65pt;z-index:2516961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14:paraId="7CAD6B09" w14:textId="77777777" w:rsidR="001023E5" w:rsidRPr="00CB7539" w:rsidRDefault="001023E5">
                      <w:pPr>
                        <w:pStyle w:val="Body"/>
                        <w:spacing w:after="260"/>
                        <w:jc w:val="both"/>
                        <w:rPr>
                          <w:rFonts w:ascii="TeX Gyre Heros" w:hAnsi="TeX Gyre Heros"/>
                        </w:rPr>
                      </w:pP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Single column area.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Goes all the way across.  There’s a 0.25 in (6.35mm) margin on all sides of the writing area. The text should be __</w:t>
                      </w:r>
                      <w:r w:rsidRPr="00CB7539">
                        <w:rPr>
                          <w:rFonts w:ascii="TeX Gyre Heros" w:hAnsi="TeX Gyre Heros"/>
                          <w:u w:val="single"/>
                        </w:rPr>
                        <w:t>justified__</w:t>
                      </w:r>
                      <w:r w:rsidRPr="00CB7539">
                        <w:rPr>
                          <w:rFonts w:ascii="TeX Gyre Heros" w:hAnsi="TeX Gyre Heros"/>
                        </w:rPr>
                        <w:t xml:space="preserve">. You can mix-match columns on one page, so long as you follow the IVOA Corporate Design; in short, you can have a single column, then a two-column (same width) section, followed by another single-column, full width section. The main body font should be “Tex Gyre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Heros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>.” at size __11pt__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62F40408" wp14:editId="464B9640">
                <wp:simplePos x="0" y="0"/>
                <wp:positionH relativeFrom="page">
                  <wp:posOffset>228599</wp:posOffset>
                </wp:positionH>
                <wp:positionV relativeFrom="page">
                  <wp:posOffset>7726259</wp:posOffset>
                </wp:positionV>
                <wp:extent cx="7086578" cy="1592210"/>
                <wp:effectExtent l="0" t="0" r="0" b="0"/>
                <wp:wrapTopAndBottom distT="152400" distB="152400"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578" cy="15922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A7A0A3" w14:textId="77777777" w:rsidR="001023E5" w:rsidRPr="00CB7539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You may go back </w:t>
                            </w: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to a</w:t>
                            </w:r>
                            <w:proofErr w:type="gramEnd"/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 single-column format </w:t>
                            </w:r>
                            <w:proofErr w:type="spellStart"/>
                            <w:r w:rsidRPr="00CB7539">
                              <w:rPr>
                                <w:rFonts w:ascii="TeX Gyre Heros" w:hAnsi="TeX Gyre Heros"/>
                              </w:rPr>
                              <w:t>afterwords</w:t>
                            </w:r>
                            <w:proofErr w:type="spellEnd"/>
                            <w:r w:rsidRPr="00CB7539">
                              <w:rPr>
                                <w:rFonts w:ascii="TeX Gyre Heros" w:hAnsi="TeX Gyre Heros"/>
                              </w:rPr>
                              <w:t>.  Do not mix same-width 1:1 columns with 4:1 column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18pt;margin-top:608.35pt;width:558pt;height:125.35pt;z-index:2516971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" filled="f" stroked="f" strokeweight="1pt">
                <v:stroke miterlimit="4"/>
                <v:textbox inset="0,0,0,0">
                  <w:txbxContent>
                    <w:p w14:paraId="52A7A0A3" w14:textId="77777777" w:rsidR="001023E5" w:rsidRPr="00CB7539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 xml:space="preserve">You may go back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to a</w:t>
                      </w:r>
                      <w:proofErr w:type="gramEnd"/>
                      <w:r w:rsidRPr="00CB7539">
                        <w:rPr>
                          <w:rFonts w:ascii="TeX Gyre Heros" w:hAnsi="TeX Gyre Heros"/>
                        </w:rPr>
                        <w:t xml:space="preserve"> single-column format </w:t>
                      </w:r>
                      <w:proofErr w:type="spellStart"/>
                      <w:r w:rsidRPr="00CB7539">
                        <w:rPr>
                          <w:rFonts w:ascii="TeX Gyre Heros" w:hAnsi="TeX Gyre Heros"/>
                        </w:rPr>
                        <w:t>afterwords</w:t>
                      </w:r>
                      <w:proofErr w:type="spellEnd"/>
                      <w:r w:rsidRPr="00CB7539">
                        <w:rPr>
                          <w:rFonts w:ascii="TeX Gyre Heros" w:hAnsi="TeX Gyre Heros"/>
                        </w:rPr>
                        <w:t>.  Do not mix same-width 1:1 columns with 4:1 columns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70BA">
        <w:rPr>
          <w:noProof/>
        </w:rPr>
        <w:drawing>
          <wp:anchor distT="228600" distB="228600" distL="228600" distR="228600" simplePos="0" relativeHeight="251699200" behindDoc="0" locked="0" layoutInCell="1" allowOverlap="1" wp14:anchorId="5CCFEBF1" wp14:editId="2F9B5C76">
            <wp:simplePos x="0" y="0"/>
            <wp:positionH relativeFrom="page">
              <wp:posOffset>5780405</wp:posOffset>
            </wp:positionH>
            <wp:positionV relativeFrom="page">
              <wp:posOffset>3919496</wp:posOffset>
            </wp:positionV>
            <wp:extent cx="1427204" cy="1427204"/>
            <wp:effectExtent l="0" t="0" r="0" b="0"/>
            <wp:wrapThrough wrapText="bothSides" distL="228600" distR="2286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pasted-image.tiff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04" cy="14272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70BA">
        <w:rPr>
          <w:noProof/>
        </w:rPr>
        <w:drawing>
          <wp:anchor distT="228600" distB="228600" distL="228600" distR="228600" simplePos="0" relativeHeight="251700224" behindDoc="0" locked="0" layoutInCell="1" allowOverlap="1" wp14:anchorId="7636E186" wp14:editId="3276B689">
            <wp:simplePos x="0" y="0"/>
            <wp:positionH relativeFrom="page">
              <wp:posOffset>6082665</wp:posOffset>
            </wp:positionH>
            <wp:positionV relativeFrom="page">
              <wp:posOffset>5575179</wp:posOffset>
            </wp:positionV>
            <wp:extent cx="822684" cy="822684"/>
            <wp:effectExtent l="0" t="0" r="0" b="0"/>
            <wp:wrapThrough wrapText="bothSides" distL="228600" distR="2286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pasted-image.tiff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84" cy="8226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770BA">
        <w:rPr>
          <w:noProof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0F456C21" wp14:editId="7551F6F7">
                <wp:simplePos x="0" y="0"/>
                <wp:positionH relativeFrom="page">
                  <wp:posOffset>228599</wp:posOffset>
                </wp:positionH>
                <wp:positionV relativeFrom="page">
                  <wp:posOffset>5474612</wp:posOffset>
                </wp:positionV>
                <wp:extent cx="5202936" cy="2022579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202257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0E7F34" w14:textId="77777777" w:rsidR="001023E5" w:rsidRPr="00CB7539" w:rsidRDefault="001023E5">
                            <w:pPr>
                              <w:pStyle w:val="Heading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  <w:b w:val="0"/>
                                <w:bCs w:val="0"/>
                              </w:rPr>
                              <w:t>Header 1</w:t>
                            </w:r>
                          </w:p>
                          <w:p w14:paraId="75329AD8" w14:textId="77777777" w:rsidR="001023E5" w:rsidRPr="00CB7539" w:rsidRDefault="001023E5">
                            <w:pPr>
                              <w:pStyle w:val="Body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 xml:space="preserve">What’s </w:t>
                            </w:r>
                            <w:proofErr w:type="gramStart"/>
                            <w:r w:rsidRPr="00CB7539">
                              <w:rPr>
                                <w:rFonts w:ascii="TeX Gyre Heros" w:hAnsi="TeX Gyre Heros"/>
                              </w:rPr>
                              <w:t>good.</w:t>
                            </w:r>
                            <w:proofErr w:type="gramEnd"/>
                          </w:p>
                          <w:p w14:paraId="316B5013" w14:textId="77777777" w:rsidR="001023E5" w:rsidRPr="00CB7539" w:rsidRDefault="001023E5">
                            <w:pPr>
                              <w:pStyle w:val="Heading2"/>
                              <w:spacing w:before="200" w:after="10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  <w:b w:val="0"/>
                                <w:bCs w:val="0"/>
                              </w:rPr>
                              <w:t>Header 2</w:t>
                            </w:r>
                          </w:p>
                          <w:p w14:paraId="7CEBA943" w14:textId="77777777" w:rsidR="001023E5" w:rsidRPr="00CB7539" w:rsidRDefault="001023E5">
                            <w:pPr>
                              <w:pStyle w:val="Body"/>
                              <w:spacing w:after="26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</w:rPr>
                              <w:t>More stuff.</w:t>
                            </w:r>
                          </w:p>
                          <w:p w14:paraId="77C970AA" w14:textId="77777777" w:rsidR="001023E5" w:rsidRPr="00CB7539" w:rsidRDefault="001023E5">
                            <w:pPr>
                              <w:pStyle w:val="Body"/>
                              <w:spacing w:after="200"/>
                              <w:rPr>
                                <w:rFonts w:ascii="TeX Gyre Heros" w:hAnsi="TeX Gyre Heros"/>
                              </w:rPr>
                            </w:pPr>
                            <w:r w:rsidRPr="00CB7539">
                              <w:rPr>
                                <w:rFonts w:ascii="TeX Gyre Heros" w:hAnsi="TeX Gyre Heros"/>
                                <w:sz w:val="28"/>
                                <w:szCs w:val="28"/>
                              </w:rPr>
                              <w:t>Header 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8pt;margin-top:431.05pt;width:409.7pt;height:159.25pt;z-index:251701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14:paraId="060E7F34" w14:textId="77777777" w:rsidR="001023E5" w:rsidRPr="00CB7539" w:rsidRDefault="001023E5">
                      <w:pPr>
                        <w:pStyle w:val="Heading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  <w:b w:val="0"/>
                          <w:bCs w:val="0"/>
                        </w:rPr>
                        <w:t>Header 1</w:t>
                      </w:r>
                    </w:p>
                    <w:p w14:paraId="75329AD8" w14:textId="77777777" w:rsidR="001023E5" w:rsidRPr="00CB7539" w:rsidRDefault="001023E5">
                      <w:pPr>
                        <w:pStyle w:val="Body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 xml:space="preserve">What’s </w:t>
                      </w:r>
                      <w:proofErr w:type="gramStart"/>
                      <w:r w:rsidRPr="00CB7539">
                        <w:rPr>
                          <w:rFonts w:ascii="TeX Gyre Heros" w:hAnsi="TeX Gyre Heros"/>
                        </w:rPr>
                        <w:t>good.</w:t>
                      </w:r>
                      <w:proofErr w:type="gramEnd"/>
                    </w:p>
                    <w:p w14:paraId="316B5013" w14:textId="77777777" w:rsidR="001023E5" w:rsidRPr="00CB7539" w:rsidRDefault="001023E5">
                      <w:pPr>
                        <w:pStyle w:val="Heading2"/>
                        <w:spacing w:before="200" w:after="10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  <w:b w:val="0"/>
                          <w:bCs w:val="0"/>
                        </w:rPr>
                        <w:t>Header 2</w:t>
                      </w:r>
                    </w:p>
                    <w:p w14:paraId="7CEBA943" w14:textId="77777777" w:rsidR="001023E5" w:rsidRPr="00CB7539" w:rsidRDefault="001023E5">
                      <w:pPr>
                        <w:pStyle w:val="Body"/>
                        <w:spacing w:after="26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</w:rPr>
                        <w:t>More stuff.</w:t>
                      </w:r>
                    </w:p>
                    <w:p w14:paraId="77C970AA" w14:textId="77777777" w:rsidR="001023E5" w:rsidRPr="00CB7539" w:rsidRDefault="001023E5">
                      <w:pPr>
                        <w:pStyle w:val="Body"/>
                        <w:spacing w:after="200"/>
                        <w:rPr>
                          <w:rFonts w:ascii="TeX Gyre Heros" w:hAnsi="TeX Gyre Heros"/>
                        </w:rPr>
                      </w:pPr>
                      <w:r w:rsidRPr="00CB7539">
                        <w:rPr>
                          <w:rFonts w:ascii="TeX Gyre Heros" w:hAnsi="TeX Gyre Heros"/>
                          <w:sz w:val="28"/>
                          <w:szCs w:val="28"/>
                        </w:rPr>
                        <w:t>Header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B73CF">
      <w:headerReference w:type="default" r:id="rId18"/>
      <w:footerReference w:type="default" r:id="rId19"/>
      <w:pgSz w:w="11900" w:h="16840"/>
      <w:pgMar w:top="360" w:right="360" w:bottom="360" w:left="360" w:header="2160" w:footer="18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F3FFF" w14:textId="77777777" w:rsidR="00A8043D" w:rsidRDefault="00A8043D">
      <w:r>
        <w:separator/>
      </w:r>
    </w:p>
  </w:endnote>
  <w:endnote w:type="continuationSeparator" w:id="0">
    <w:p w14:paraId="29358449" w14:textId="77777777" w:rsidR="00A8043D" w:rsidRDefault="00A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eXGyreHeros-Bold">
    <w:altName w:val="TeX Gyre Heros"/>
    <w:charset w:val="00"/>
    <w:family w:val="roman"/>
    <w:pitch w:val="default"/>
  </w:font>
  <w:font w:name="TeXGyreHeros-Regular">
    <w:altName w:val="TeX Gyre Heros"/>
    <w:charset w:val="00"/>
    <w:family w:val="roman"/>
    <w:pitch w:val="default"/>
  </w:font>
  <w:font w:name="TeXGyreHeros-Italic">
    <w:altName w:val="TeX Gyre Heros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eX Gyre Heros">
    <w:panose1 w:val="00000500000000000000"/>
    <w:charset w:val="00"/>
    <w:family w:val="auto"/>
    <w:pitch w:val="variable"/>
    <w:sig w:usb0="2000008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AEEF9" w14:textId="77777777" w:rsidR="001023E5" w:rsidRDefault="001023E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5E96" w14:textId="77777777" w:rsidR="00A8043D" w:rsidRDefault="00A8043D">
      <w:r>
        <w:separator/>
      </w:r>
    </w:p>
  </w:footnote>
  <w:footnote w:type="continuationSeparator" w:id="0">
    <w:p w14:paraId="17D090C7" w14:textId="77777777" w:rsidR="00A8043D" w:rsidRDefault="00A804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FD39" w14:textId="77777777" w:rsidR="001023E5" w:rsidRDefault="001023E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75"/>
    <w:multiLevelType w:val="hybridMultilevel"/>
    <w:tmpl w:val="174642F4"/>
    <w:lvl w:ilvl="0" w:tplc="F54AAE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E1E6DC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C283F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5E093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AE25E9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FE0DE4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A4801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76F50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29ED79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73CF"/>
    <w:rsid w:val="000A6BB0"/>
    <w:rsid w:val="001023E5"/>
    <w:rsid w:val="001D03EE"/>
    <w:rsid w:val="001E77B2"/>
    <w:rsid w:val="002231F1"/>
    <w:rsid w:val="002D02DA"/>
    <w:rsid w:val="006F7C04"/>
    <w:rsid w:val="008770BA"/>
    <w:rsid w:val="008F60E5"/>
    <w:rsid w:val="009A444B"/>
    <w:rsid w:val="009D68BA"/>
    <w:rsid w:val="00A12385"/>
    <w:rsid w:val="00A8043D"/>
    <w:rsid w:val="00AF06AB"/>
    <w:rsid w:val="00CB73CF"/>
    <w:rsid w:val="00CB7539"/>
    <w:rsid w:val="00E52BFB"/>
    <w:rsid w:val="00E5655B"/>
    <w:rsid w:val="00EB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4F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after="200"/>
      <w:outlineLvl w:val="1"/>
    </w:pPr>
    <w:rPr>
      <w:rFonts w:ascii="TeXGyreHeros-Bold" w:hAnsi="TeXGyreHeros-Bold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Pr>
      <w:rFonts w:ascii="TeXGyreHeros-Regular" w:hAnsi="TeXGyreHeros-Regular" w:cs="Arial Unicode MS"/>
      <w:color w:val="000000"/>
      <w:sz w:val="22"/>
      <w:szCs w:val="22"/>
    </w:rPr>
  </w:style>
  <w:style w:type="paragraph" w:styleId="Caption">
    <w:name w:val="caption"/>
    <w:rPr>
      <w:rFonts w:ascii="TeXGyreHeros-Italic" w:hAnsi="TeXGyreHeros-Italic" w:cs="Arial Unicode MS"/>
      <w:i/>
      <w:iCs/>
      <w:color w:val="444247"/>
    </w:rPr>
  </w:style>
  <w:style w:type="paragraph" w:customStyle="1" w:styleId="HeaderFooter">
    <w:name w:val="Header &amp; Footer"/>
    <w:rPr>
      <w:rFonts w:ascii="TeXGyreHeros-Regular" w:hAnsi="TeXGyreHeros-Regular" w:cs="Arial Unicode MS"/>
      <w:color w:val="FEFEFE"/>
      <w:sz w:val="70"/>
      <w:szCs w:val="70"/>
    </w:rPr>
  </w:style>
  <w:style w:type="paragraph" w:customStyle="1" w:styleId="IVOAFooter">
    <w:name w:val="IVOA Footer"/>
    <w:pPr>
      <w:keepLines/>
    </w:pPr>
    <w:rPr>
      <w:rFonts w:ascii="TeXGyreHeros-Regular" w:hAnsi="TeXGyreHeros-Regular" w:cs="Arial Unicode MS"/>
      <w:color w:val="FEFEFE"/>
      <w:sz w:val="28"/>
      <w:szCs w:val="28"/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customStyle="1" w:styleId="ImageCredit">
    <w:name w:val="Image Credit"/>
    <w:pPr>
      <w:keepLines/>
    </w:pPr>
    <w:rPr>
      <w:rFonts w:ascii="TeXGyreHeros-Italic" w:hAnsi="TeXGyreHeros-Italic" w:cs="Arial Unicode MS"/>
      <w:i/>
      <w:iCs/>
      <w:color w:val="FEFEFE"/>
      <w:sz w:val="16"/>
      <w:szCs w:val="16"/>
    </w:rPr>
  </w:style>
  <w:style w:type="paragraph" w:customStyle="1" w:styleId="Body1">
    <w:name w:val="Body 1"/>
    <w:rPr>
      <w:rFonts w:ascii="TeXGyreHeros-Italic" w:hAnsi="TeXGyreHeros-Italic" w:cs="Arial Unicode MS"/>
      <w:i/>
      <w:iCs/>
      <w:color w:val="FEFFFF"/>
      <w:sz w:val="36"/>
      <w:szCs w:val="36"/>
    </w:rPr>
  </w:style>
  <w:style w:type="paragraph" w:customStyle="1" w:styleId="BulletList">
    <w:name w:val="Bullet List"/>
    <w:pPr>
      <w:jc w:val="both"/>
    </w:pPr>
    <w:rPr>
      <w:rFonts w:ascii="TeXGyreHeros-Regular" w:hAnsi="TeXGyreHeros-Regular" w:cs="Arial Unicode MS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spacing w:after="200"/>
      <w:outlineLvl w:val="0"/>
    </w:pPr>
    <w:rPr>
      <w:rFonts w:ascii="TeXGyreHeros-Bold" w:hAnsi="TeXGyreHeros-Bold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EE"/>
    <w:rPr>
      <w:rFonts w:ascii="Lucida Grande" w:hAnsi="Lucida Grande" w:cs="Lucida Grande"/>
      <w:sz w:val="18"/>
      <w:szCs w:val="18"/>
    </w:rPr>
  </w:style>
  <w:style w:type="paragraph" w:customStyle="1" w:styleId="BacksideTitle">
    <w:name w:val="Backside Title"/>
    <w:basedOn w:val="HeaderFooter"/>
    <w:rsid w:val="008F60E5"/>
    <w:pPr>
      <w:ind w:left="360"/>
    </w:pPr>
    <w:rPr>
      <w:rFonts w:ascii="TeX Gyre Heros" w:hAnsi="TeX Gyre Heros"/>
    </w:rPr>
  </w:style>
  <w:style w:type="paragraph" w:styleId="Title">
    <w:name w:val="Title"/>
    <w:basedOn w:val="Body"/>
    <w:next w:val="Normal"/>
    <w:link w:val="TitleChar"/>
    <w:uiPriority w:val="10"/>
    <w:qFormat/>
    <w:rsid w:val="000A6BB0"/>
    <w:pPr>
      <w:pBdr>
        <w:bottom w:val="single" w:sz="8" w:space="4" w:color="00A2FF" w:themeColor="accent1"/>
      </w:pBdr>
      <w:spacing w:before="120" w:after="300"/>
      <w:contextualSpacing/>
    </w:pPr>
    <w:rPr>
      <w:rFonts w:ascii="TeX Gyre Heros" w:eastAsiaTheme="majorEastAsia" w:hAnsi="TeX Gyre Heros" w:cstheme="majorBidi"/>
      <w:color w:val="FFFFFF" w:themeColor="background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BB0"/>
    <w:rPr>
      <w:rFonts w:ascii="TeX Gyre Heros" w:eastAsiaTheme="majorEastAsia" w:hAnsi="TeX Gyre Heros" w:cstheme="majorBidi"/>
      <w:color w:val="FFFFFF" w:themeColor="background1"/>
      <w:spacing w:val="5"/>
      <w:kern w:val="28"/>
      <w:sz w:val="80"/>
      <w:szCs w:val="52"/>
    </w:rPr>
  </w:style>
  <w:style w:type="paragraph" w:customStyle="1" w:styleId="IVOATitle">
    <w:name w:val="IVOA Title"/>
    <w:basedOn w:val="Body"/>
    <w:next w:val="Body"/>
    <w:link w:val="IVOATitleChar"/>
    <w:rsid w:val="000A6BB0"/>
    <w:rPr>
      <w:rFonts w:ascii="TeX Gyre Heros" w:hAnsi="TeX Gyre Heros"/>
      <w:color w:val="FFFFFF" w:themeColor="background1"/>
      <w:sz w:val="80"/>
    </w:rPr>
  </w:style>
  <w:style w:type="character" w:customStyle="1" w:styleId="BodyChar">
    <w:name w:val="Body Char"/>
    <w:basedOn w:val="DefaultParagraphFont"/>
    <w:link w:val="Body"/>
    <w:rsid w:val="000A6BB0"/>
    <w:rPr>
      <w:rFonts w:ascii="TeXGyreHeros-Regular" w:hAnsi="TeXGyreHeros-Regular" w:cs="Arial Unicode MS"/>
      <w:color w:val="000000"/>
      <w:sz w:val="22"/>
      <w:szCs w:val="22"/>
    </w:rPr>
  </w:style>
  <w:style w:type="character" w:customStyle="1" w:styleId="IVOATitleChar">
    <w:name w:val="IVOA Title Char"/>
    <w:basedOn w:val="BodyChar"/>
    <w:link w:val="IVOATitle"/>
    <w:rsid w:val="000A6BB0"/>
    <w:rPr>
      <w:rFonts w:ascii="TeX Gyre Heros" w:hAnsi="TeX Gyre Heros" w:cs="Arial Unicode MS"/>
      <w:color w:val="FFFFFF" w:themeColor="background1"/>
      <w:sz w:val="8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spacing w:after="200"/>
      <w:outlineLvl w:val="1"/>
    </w:pPr>
    <w:rPr>
      <w:rFonts w:ascii="TeXGyreHeros-Bold" w:hAnsi="TeXGyreHeros-Bold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Pr>
      <w:rFonts w:ascii="TeXGyreHeros-Regular" w:hAnsi="TeXGyreHeros-Regular" w:cs="Arial Unicode MS"/>
      <w:color w:val="000000"/>
      <w:sz w:val="22"/>
      <w:szCs w:val="22"/>
    </w:rPr>
  </w:style>
  <w:style w:type="paragraph" w:styleId="Caption">
    <w:name w:val="caption"/>
    <w:rPr>
      <w:rFonts w:ascii="TeXGyreHeros-Italic" w:hAnsi="TeXGyreHeros-Italic" w:cs="Arial Unicode MS"/>
      <w:i/>
      <w:iCs/>
      <w:color w:val="444247"/>
    </w:rPr>
  </w:style>
  <w:style w:type="paragraph" w:customStyle="1" w:styleId="HeaderFooter">
    <w:name w:val="Header &amp; Footer"/>
    <w:rPr>
      <w:rFonts w:ascii="TeXGyreHeros-Regular" w:hAnsi="TeXGyreHeros-Regular" w:cs="Arial Unicode MS"/>
      <w:color w:val="FEFEFE"/>
      <w:sz w:val="70"/>
      <w:szCs w:val="70"/>
    </w:rPr>
  </w:style>
  <w:style w:type="paragraph" w:customStyle="1" w:styleId="IVOAFooter">
    <w:name w:val="IVOA Footer"/>
    <w:pPr>
      <w:keepLines/>
    </w:pPr>
    <w:rPr>
      <w:rFonts w:ascii="TeXGyreHeros-Regular" w:hAnsi="TeXGyreHeros-Regular" w:cs="Arial Unicode MS"/>
      <w:color w:val="FEFEFE"/>
      <w:sz w:val="28"/>
      <w:szCs w:val="28"/>
    </w:r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paragraph" w:customStyle="1" w:styleId="ImageCredit">
    <w:name w:val="Image Credit"/>
    <w:pPr>
      <w:keepLines/>
    </w:pPr>
    <w:rPr>
      <w:rFonts w:ascii="TeXGyreHeros-Italic" w:hAnsi="TeXGyreHeros-Italic" w:cs="Arial Unicode MS"/>
      <w:i/>
      <w:iCs/>
      <w:color w:val="FEFEFE"/>
      <w:sz w:val="16"/>
      <w:szCs w:val="16"/>
    </w:rPr>
  </w:style>
  <w:style w:type="paragraph" w:customStyle="1" w:styleId="Body1">
    <w:name w:val="Body 1"/>
    <w:rPr>
      <w:rFonts w:ascii="TeXGyreHeros-Italic" w:hAnsi="TeXGyreHeros-Italic" w:cs="Arial Unicode MS"/>
      <w:i/>
      <w:iCs/>
      <w:color w:val="FEFFFF"/>
      <w:sz w:val="36"/>
      <w:szCs w:val="36"/>
    </w:rPr>
  </w:style>
  <w:style w:type="paragraph" w:customStyle="1" w:styleId="BulletList">
    <w:name w:val="Bullet List"/>
    <w:pPr>
      <w:jc w:val="both"/>
    </w:pPr>
    <w:rPr>
      <w:rFonts w:ascii="TeXGyreHeros-Regular" w:hAnsi="TeXGyreHeros-Regular" w:cs="Arial Unicode MS"/>
      <w:color w:val="000000"/>
      <w:sz w:val="22"/>
      <w:szCs w:val="22"/>
    </w:rPr>
  </w:style>
  <w:style w:type="paragraph" w:customStyle="1" w:styleId="Heading">
    <w:name w:val="Heading"/>
    <w:next w:val="Body"/>
    <w:pPr>
      <w:keepNext/>
      <w:spacing w:after="200"/>
      <w:outlineLvl w:val="0"/>
    </w:pPr>
    <w:rPr>
      <w:rFonts w:ascii="TeXGyreHeros-Bold" w:hAnsi="TeXGyreHeros-Bold" w:cs="Arial Unicode MS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EE"/>
    <w:rPr>
      <w:rFonts w:ascii="Lucida Grande" w:hAnsi="Lucida Grande" w:cs="Lucida Grande"/>
      <w:sz w:val="18"/>
      <w:szCs w:val="18"/>
    </w:rPr>
  </w:style>
  <w:style w:type="paragraph" w:customStyle="1" w:styleId="BacksideTitle">
    <w:name w:val="Backside Title"/>
    <w:basedOn w:val="HeaderFooter"/>
    <w:rsid w:val="008F60E5"/>
    <w:pPr>
      <w:ind w:left="360"/>
    </w:pPr>
    <w:rPr>
      <w:rFonts w:ascii="TeX Gyre Heros" w:hAnsi="TeX Gyre Heros"/>
    </w:rPr>
  </w:style>
  <w:style w:type="paragraph" w:styleId="Title">
    <w:name w:val="Title"/>
    <w:basedOn w:val="Body"/>
    <w:next w:val="Normal"/>
    <w:link w:val="TitleChar"/>
    <w:uiPriority w:val="10"/>
    <w:qFormat/>
    <w:rsid w:val="000A6BB0"/>
    <w:pPr>
      <w:pBdr>
        <w:bottom w:val="single" w:sz="8" w:space="4" w:color="00A2FF" w:themeColor="accent1"/>
      </w:pBdr>
      <w:spacing w:before="120" w:after="300"/>
      <w:contextualSpacing/>
    </w:pPr>
    <w:rPr>
      <w:rFonts w:ascii="TeX Gyre Heros" w:eastAsiaTheme="majorEastAsia" w:hAnsi="TeX Gyre Heros" w:cstheme="majorBidi"/>
      <w:color w:val="FFFFFF" w:themeColor="background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6BB0"/>
    <w:rPr>
      <w:rFonts w:ascii="TeX Gyre Heros" w:eastAsiaTheme="majorEastAsia" w:hAnsi="TeX Gyre Heros" w:cstheme="majorBidi"/>
      <w:color w:val="FFFFFF" w:themeColor="background1"/>
      <w:spacing w:val="5"/>
      <w:kern w:val="28"/>
      <w:sz w:val="80"/>
      <w:szCs w:val="52"/>
    </w:rPr>
  </w:style>
  <w:style w:type="paragraph" w:customStyle="1" w:styleId="IVOATitle">
    <w:name w:val="IVOA Title"/>
    <w:basedOn w:val="Body"/>
    <w:next w:val="Body"/>
    <w:link w:val="IVOATitleChar"/>
    <w:rsid w:val="000A6BB0"/>
    <w:rPr>
      <w:rFonts w:ascii="TeX Gyre Heros" w:hAnsi="TeX Gyre Heros"/>
      <w:color w:val="FFFFFF" w:themeColor="background1"/>
      <w:sz w:val="80"/>
    </w:rPr>
  </w:style>
  <w:style w:type="character" w:customStyle="1" w:styleId="BodyChar">
    <w:name w:val="Body Char"/>
    <w:basedOn w:val="DefaultParagraphFont"/>
    <w:link w:val="Body"/>
    <w:rsid w:val="000A6BB0"/>
    <w:rPr>
      <w:rFonts w:ascii="TeXGyreHeros-Regular" w:hAnsi="TeXGyreHeros-Regular" w:cs="Arial Unicode MS"/>
      <w:color w:val="000000"/>
      <w:sz w:val="22"/>
      <w:szCs w:val="22"/>
    </w:rPr>
  </w:style>
  <w:style w:type="character" w:customStyle="1" w:styleId="IVOATitleChar">
    <w:name w:val="IVOA Title Char"/>
    <w:basedOn w:val="BodyChar"/>
    <w:link w:val="IVOATitle"/>
    <w:rsid w:val="000A6BB0"/>
    <w:rPr>
      <w:rFonts w:ascii="TeX Gyre Heros" w:hAnsi="TeX Gyre Heros" w:cs="Arial Unicode MS"/>
      <w:color w:val="FFFFFF" w:themeColor="background1"/>
      <w:sz w:val="8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tif"/><Relationship Id="rId16" Type="http://schemas.openxmlformats.org/officeDocument/2006/relationships/image" Target="media/image8.tif"/><Relationship Id="rId17" Type="http://schemas.openxmlformats.org/officeDocument/2006/relationships/image" Target="media/image9.ti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eXGyreHeros-Regular"/>
        <a:ea typeface="TeXGyreHeros-Regular"/>
        <a:cs typeface="TeXGyreHeros-Regular"/>
      </a:majorFont>
      <a:minorFont>
        <a:latin typeface="TeXGyreHeros-Italic"/>
        <a:ea typeface="TeXGyreHeros-Italic"/>
        <a:cs typeface="TeXGyreHeros-Italic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eXGyreHeros-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1BE1D-74AF-CC4D-9459-762CFB96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ie</cp:lastModifiedBy>
  <cp:revision>16</cp:revision>
  <dcterms:created xsi:type="dcterms:W3CDTF">2018-05-31T23:31:00Z</dcterms:created>
  <dcterms:modified xsi:type="dcterms:W3CDTF">2018-06-01T13:54:00Z</dcterms:modified>
</cp:coreProperties>
</file>